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3D8B1" w14:textId="043918B7" w:rsidR="00402EEE" w:rsidRPr="005507C5" w:rsidRDefault="007D4F84" w:rsidP="005507C5">
      <w:pPr>
        <w:pStyle w:val="Heading1"/>
      </w:pPr>
      <w:r w:rsidRPr="005507C5">
        <w:t>SMG</w:t>
      </w:r>
      <w:r w:rsidR="00D02B1A" w:rsidRPr="005507C5">
        <w:t xml:space="preserve"> </w:t>
      </w:r>
      <w:r w:rsidR="00764008" w:rsidRPr="005507C5">
        <w:t>OFFER LETTER</w:t>
      </w:r>
      <w:r w:rsidR="008E5A5C" w:rsidRPr="005507C5">
        <w:t xml:space="preserve"> </w:t>
      </w:r>
      <w:r w:rsidR="003D5FEF" w:rsidRPr="005507C5">
        <w:t>TEMPLATE</w:t>
      </w:r>
      <w:r w:rsidR="003C02B3" w:rsidRPr="005507C5">
        <w:t xml:space="preserve"> FOR EXTERNAL CANDIDATES</w:t>
      </w:r>
      <w:r w:rsidR="003D5FEF" w:rsidRPr="005507C5">
        <w:t xml:space="preserve"> </w:t>
      </w:r>
      <w:r w:rsidR="009477DC" w:rsidRPr="005507C5">
        <w:t>(</w:t>
      </w:r>
      <w:r w:rsidR="006D5A84" w:rsidRPr="005507C5">
        <w:t xml:space="preserve">Approved </w:t>
      </w:r>
      <w:r w:rsidR="00205AD7">
        <w:t xml:space="preserve">August </w:t>
      </w:r>
      <w:r w:rsidR="00897B03">
        <w:t>202</w:t>
      </w:r>
      <w:r w:rsidR="005D2C1C">
        <w:t>3</w:t>
      </w:r>
      <w:r w:rsidR="009477DC" w:rsidRPr="005507C5">
        <w:t>)</w:t>
      </w:r>
    </w:p>
    <w:p w14:paraId="7104A85F" w14:textId="77777777" w:rsidR="00C03B85" w:rsidRPr="001B41EF" w:rsidRDefault="0013182A" w:rsidP="005507C5">
      <w:pPr>
        <w:pStyle w:val="NoSpacing"/>
        <w:rPr>
          <w:highlight w:val="yellow"/>
        </w:rPr>
      </w:pPr>
      <w:r w:rsidRPr="001B41EF">
        <w:rPr>
          <w:highlight w:val="yellow"/>
        </w:rPr>
        <w:t>DATE</w:t>
      </w:r>
    </w:p>
    <w:p w14:paraId="5ABC2EE9" w14:textId="77777777" w:rsidR="00C03B85" w:rsidRPr="001B41EF" w:rsidRDefault="00C03B85" w:rsidP="005507C5">
      <w:pPr>
        <w:pStyle w:val="NoSpacing"/>
        <w:rPr>
          <w:highlight w:val="yellow"/>
        </w:rPr>
      </w:pPr>
      <w:r w:rsidRPr="001B41EF">
        <w:rPr>
          <w:highlight w:val="yellow"/>
        </w:rPr>
        <w:t>(NAME)</w:t>
      </w:r>
    </w:p>
    <w:p w14:paraId="006077CA" w14:textId="77777777" w:rsidR="00C03B85" w:rsidRPr="001B41EF" w:rsidRDefault="00C03B85" w:rsidP="005507C5">
      <w:pPr>
        <w:pStyle w:val="NoSpacing"/>
        <w:rPr>
          <w:highlight w:val="yellow"/>
        </w:rPr>
      </w:pPr>
      <w:r w:rsidRPr="001B41EF">
        <w:rPr>
          <w:highlight w:val="yellow"/>
        </w:rPr>
        <w:t>(ADDRESS)</w:t>
      </w:r>
    </w:p>
    <w:p w14:paraId="289F602C" w14:textId="4DB60855" w:rsidR="00C03B85" w:rsidRPr="001B41EF" w:rsidRDefault="00C03B85" w:rsidP="005507C5">
      <w:pPr>
        <w:rPr>
          <w:highlight w:val="yellow"/>
        </w:rPr>
      </w:pPr>
      <w:r w:rsidRPr="001B41EF">
        <w:rPr>
          <w:highlight w:val="yellow"/>
        </w:rPr>
        <w:t>(EMAIL)</w:t>
      </w:r>
    </w:p>
    <w:p w14:paraId="016917DF" w14:textId="72C47BC5" w:rsidR="00C03B85" w:rsidRPr="00AD2520" w:rsidRDefault="00C03B85" w:rsidP="005507C5">
      <w:r w:rsidRPr="005507C5">
        <w:rPr>
          <w:highlight w:val="yellow"/>
        </w:rPr>
        <w:t>DEAR</w:t>
      </w:r>
      <w:r w:rsidRPr="001B41EF">
        <w:rPr>
          <w:highlight w:val="yellow"/>
        </w:rPr>
        <w:t>:</w:t>
      </w:r>
    </w:p>
    <w:p w14:paraId="303F6626" w14:textId="58886B38" w:rsidR="00577E8D" w:rsidRDefault="00C03B85" w:rsidP="005507C5">
      <w:r w:rsidRPr="00AD2520">
        <w:t>Welcome to the University of Cali</w:t>
      </w:r>
      <w:r w:rsidR="007D4F84" w:rsidRPr="00AD2520">
        <w:t>fornia</w:t>
      </w:r>
      <w:r w:rsidR="004746D0" w:rsidRPr="00AD2520">
        <w:t xml:space="preserve"> </w:t>
      </w:r>
      <w:r w:rsidR="007D4F84" w:rsidRPr="00AD2520">
        <w:rPr>
          <w:highlight w:val="yellow"/>
        </w:rPr>
        <w:t>(INSERT UC LOCATION).</w:t>
      </w:r>
      <w:r w:rsidR="005507C5">
        <w:t xml:space="preserve"> </w:t>
      </w:r>
    </w:p>
    <w:p w14:paraId="0B3E9CDF" w14:textId="45CC0BD6" w:rsidR="00577E8D" w:rsidRDefault="005403C8" w:rsidP="005507C5">
      <w:r w:rsidRPr="00AD2520">
        <w:t xml:space="preserve">As discussed, </w:t>
      </w:r>
      <w:r w:rsidR="00577E8D">
        <w:t xml:space="preserve">I am pleased to offer </w:t>
      </w:r>
      <w:r w:rsidRPr="00AD2520">
        <w:t xml:space="preserve">you </w:t>
      </w:r>
      <w:r w:rsidR="00D70C71">
        <w:t>the position of</w:t>
      </w:r>
      <w:r w:rsidR="005507C5">
        <w:t xml:space="preserve"> </w:t>
      </w:r>
      <w:r w:rsidRPr="00AD2520">
        <w:rPr>
          <w:highlight w:val="yellow"/>
        </w:rPr>
        <w:t>XXXX</w:t>
      </w:r>
      <w:r w:rsidRPr="00AD2520">
        <w:t xml:space="preserve"> </w:t>
      </w:r>
      <w:r w:rsidRPr="00164EA7">
        <w:t xml:space="preserve">at </w:t>
      </w:r>
      <w:r w:rsidR="008D524F" w:rsidRPr="006D5A84">
        <w:rPr>
          <w:highlight w:val="yellow"/>
        </w:rPr>
        <w:t>(</w:t>
      </w:r>
      <w:r w:rsidR="008D524F" w:rsidRPr="00164EA7">
        <w:rPr>
          <w:highlight w:val="yellow"/>
        </w:rPr>
        <w:t xml:space="preserve">INSERT </w:t>
      </w:r>
      <w:r w:rsidR="008D524F" w:rsidRPr="00AD2520">
        <w:rPr>
          <w:highlight w:val="yellow"/>
        </w:rPr>
        <w:t>DEPT. OR ORGANIZATION)</w:t>
      </w:r>
      <w:r w:rsidR="005507C5">
        <w:rPr>
          <w:highlight w:val="yellow"/>
        </w:rPr>
        <w:t xml:space="preserve"> </w:t>
      </w:r>
      <w:r w:rsidR="00CB77EF" w:rsidRPr="001B41EF">
        <w:rPr>
          <w:highlight w:val="green"/>
        </w:rPr>
        <w:t>(</w:t>
      </w:r>
      <w:r w:rsidR="00CB77EF" w:rsidRPr="009E4452">
        <w:rPr>
          <w:highlight w:val="green"/>
        </w:rPr>
        <w:t xml:space="preserve">INSERT ONLY IF APPLICABLE) </w:t>
      </w:r>
      <w:r w:rsidR="008D524F" w:rsidRPr="009E4452">
        <w:rPr>
          <w:highlight w:val="green"/>
        </w:rPr>
        <w:t xml:space="preserve">subject to approval </w:t>
      </w:r>
      <w:r w:rsidR="007009A3" w:rsidRPr="009E4452">
        <w:rPr>
          <w:highlight w:val="green"/>
        </w:rPr>
        <w:t xml:space="preserve">by [The Regents or the President </w:t>
      </w:r>
      <w:r w:rsidR="00560250" w:rsidRPr="009E4452">
        <w:rPr>
          <w:highlight w:val="green"/>
        </w:rPr>
        <w:t>of the University of California</w:t>
      </w:r>
      <w:r w:rsidR="00205AD7">
        <w:rPr>
          <w:highlight w:val="green"/>
        </w:rPr>
        <w:t xml:space="preserve"> </w:t>
      </w:r>
      <w:bookmarkStart w:id="0" w:name="_Hlk142573328"/>
      <w:r w:rsidR="00205AD7">
        <w:rPr>
          <w:highlight w:val="green"/>
        </w:rPr>
        <w:t>or the Chancellor or the Executive Vice President and Chief Operating Officer or the Laboratory Director</w:t>
      </w:r>
      <w:r w:rsidR="00560250" w:rsidRPr="009E4452">
        <w:rPr>
          <w:highlight w:val="green"/>
        </w:rPr>
        <w:t xml:space="preserve"> </w:t>
      </w:r>
      <w:bookmarkEnd w:id="0"/>
      <w:r w:rsidR="007009A3" w:rsidRPr="009E4452">
        <w:rPr>
          <w:highlight w:val="green"/>
        </w:rPr>
        <w:t xml:space="preserve">(CHOOSE AS APPLICABLE)] </w:t>
      </w:r>
      <w:r w:rsidR="008D524F" w:rsidRPr="009E4452">
        <w:rPr>
          <w:highlight w:val="green"/>
        </w:rPr>
        <w:t xml:space="preserve">and </w:t>
      </w:r>
      <w:r w:rsidR="008D524F" w:rsidRPr="00577E8D">
        <w:t>effective on or about</w:t>
      </w:r>
      <w:r w:rsidR="00EC0A0F" w:rsidRPr="00577E8D">
        <w:t xml:space="preserve"> your estimated start date of</w:t>
      </w:r>
      <w:r w:rsidR="008D524F" w:rsidRPr="00577E8D">
        <w:t xml:space="preserve"> </w:t>
      </w:r>
      <w:r w:rsidR="008D524F" w:rsidRPr="006D5A84">
        <w:rPr>
          <w:highlight w:val="yellow"/>
        </w:rPr>
        <w:t>XXX (INSERT DATE)</w:t>
      </w:r>
      <w:r w:rsidR="008D524F" w:rsidRPr="00577E8D">
        <w:t>.</w:t>
      </w:r>
      <w:r w:rsidR="005507C5">
        <w:t xml:space="preserve"> </w:t>
      </w:r>
      <w:r w:rsidR="006604CC" w:rsidRPr="00AD2520">
        <w:t xml:space="preserve">The </w:t>
      </w:r>
      <w:r w:rsidR="00560250">
        <w:t>recommended base salary</w:t>
      </w:r>
      <w:r w:rsidR="00560250" w:rsidRPr="00AD2520">
        <w:t xml:space="preserve"> </w:t>
      </w:r>
      <w:r w:rsidR="006604CC" w:rsidRPr="00AD2520">
        <w:t xml:space="preserve">for this position is </w:t>
      </w:r>
      <w:r w:rsidR="006604CC" w:rsidRPr="00AD2520">
        <w:rPr>
          <w:highlight w:val="yellow"/>
        </w:rPr>
        <w:t>XXXX monthly or XXXX annually</w:t>
      </w:r>
      <w:r w:rsidR="006604CC" w:rsidRPr="00AD2520">
        <w:t>.</w:t>
      </w:r>
      <w:r w:rsidR="005507C5">
        <w:t xml:space="preserve"> </w:t>
      </w:r>
    </w:p>
    <w:p w14:paraId="7C14BB0D" w14:textId="4B3E6016" w:rsidR="00631620" w:rsidRPr="00AD2520" w:rsidRDefault="00C32276" w:rsidP="005507C5">
      <w:r w:rsidRPr="00AD2520">
        <w:t>Your appointment is</w:t>
      </w:r>
      <w:r w:rsidR="00C35D2C" w:rsidRPr="00AD2520">
        <w:t xml:space="preserve"> part of the University’s Senior Management Group (SMG) </w:t>
      </w:r>
      <w:r w:rsidR="00560250">
        <w:t>personnel p</w:t>
      </w:r>
      <w:r w:rsidR="00C35D2C" w:rsidRPr="00AD2520">
        <w:t>rogram.</w:t>
      </w:r>
      <w:r w:rsidR="005507C5">
        <w:t xml:space="preserve"> </w:t>
      </w:r>
      <w:r w:rsidR="00C35D2C" w:rsidRPr="00AD2520">
        <w:t xml:space="preserve">The SMG </w:t>
      </w:r>
      <w:r w:rsidR="00560250">
        <w:t>personnel p</w:t>
      </w:r>
      <w:r w:rsidR="00C35D2C" w:rsidRPr="00AD2520">
        <w:t xml:space="preserve">rogram is reserved for those administrative </w:t>
      </w:r>
      <w:r w:rsidR="00222E55">
        <w:t>executives</w:t>
      </w:r>
      <w:r w:rsidR="00C35D2C" w:rsidRPr="00AD2520">
        <w:t xml:space="preserve"> in whom the management of the University is entrusted.</w:t>
      </w:r>
      <w:r w:rsidR="005507C5">
        <w:t xml:space="preserve"> </w:t>
      </w:r>
      <w:r w:rsidR="00DE109C" w:rsidRPr="00AD2520">
        <w:t xml:space="preserve">Once approved, the terms of your compensation contained in this offer letter and as defined in </w:t>
      </w:r>
      <w:hyperlink r:id="rId8" w:history="1">
        <w:r w:rsidR="00164EA7">
          <w:rPr>
            <w:rStyle w:val="Hyperlink"/>
          </w:rPr>
          <w:t>Regents Policy 7201: Principles for Review of Executive Compensation</w:t>
        </w:r>
      </w:hyperlink>
      <w:r w:rsidR="001D6697" w:rsidRPr="00AD2520">
        <w:t xml:space="preserve"> </w:t>
      </w:r>
      <w:r w:rsidR="00DE109C" w:rsidRPr="00AD2520">
        <w:t>will be available to the public.</w:t>
      </w:r>
      <w:r w:rsidR="005507C5">
        <w:t xml:space="preserve"> </w:t>
      </w:r>
      <w:r w:rsidR="00DA5DF4" w:rsidRPr="00AD2520">
        <w:t>T</w:t>
      </w:r>
      <w:r w:rsidR="001D6697" w:rsidRPr="00AD2520">
        <w:t>he</w:t>
      </w:r>
      <w:r w:rsidR="00560250">
        <w:t xml:space="preserve"> systemwide personnel</w:t>
      </w:r>
      <w:r w:rsidR="001D6697" w:rsidRPr="00AD2520">
        <w:t xml:space="preserve"> policies related to your</w:t>
      </w:r>
      <w:r w:rsidR="00FF05BB" w:rsidRPr="00AD2520">
        <w:t xml:space="preserve"> appointment are outlined in the following link: </w:t>
      </w:r>
      <w:hyperlink r:id="rId9" w:history="1">
        <w:r w:rsidR="00FF05BB" w:rsidRPr="00AD2520">
          <w:rPr>
            <w:rStyle w:val="Hyperlink"/>
          </w:rPr>
          <w:t>SMG Policies</w:t>
        </w:r>
      </w:hyperlink>
      <w:r w:rsidR="00126CFD" w:rsidRPr="00AD2520">
        <w:rPr>
          <w:rStyle w:val="Hyperlink"/>
        </w:rPr>
        <w:t>.</w:t>
      </w:r>
      <w:r w:rsidR="005507C5">
        <w:rPr>
          <w:rStyle w:val="Hyperlink"/>
          <w:color w:val="auto"/>
          <w:u w:val="none"/>
        </w:rPr>
        <w:t xml:space="preserve"> </w:t>
      </w:r>
      <w:r w:rsidR="001B41EF">
        <w:rPr>
          <w:rStyle w:val="Hyperlink"/>
          <w:color w:val="auto"/>
          <w:u w:val="none"/>
        </w:rPr>
        <w:t xml:space="preserve">It </w:t>
      </w:r>
      <w:r w:rsidR="00126CFD" w:rsidRPr="00AD2520">
        <w:rPr>
          <w:rStyle w:val="Hyperlink"/>
          <w:color w:val="auto"/>
          <w:u w:val="none"/>
        </w:rPr>
        <w:t>is important that you familiarize yourself with these policies as they will guide your appointment at the University.</w:t>
      </w:r>
    </w:p>
    <w:p w14:paraId="39F5A3AF" w14:textId="096C49A9" w:rsidR="002571E6" w:rsidRPr="00E26710" w:rsidRDefault="002571E6" w:rsidP="002571E6">
      <w:pPr>
        <w:pStyle w:val="ListParagraph"/>
        <w:numPr>
          <w:ilvl w:val="0"/>
          <w:numId w:val="2"/>
        </w:numPr>
        <w:rPr>
          <w:sz w:val="22"/>
          <w:szCs w:val="22"/>
        </w:rPr>
      </w:pPr>
      <w:r>
        <w:t xml:space="preserve">As a </w:t>
      </w:r>
      <w:r w:rsidR="00205AD7">
        <w:t>University employee</w:t>
      </w:r>
      <w:r>
        <w:t xml:space="preserve">, you will be required to comply with </w:t>
      </w:r>
      <w:r w:rsidR="00205AD7">
        <w:t xml:space="preserve">all applicable </w:t>
      </w:r>
      <w:r w:rsidRPr="00473E88">
        <w:rPr>
          <w:color w:val="000000"/>
          <w:shd w:val="clear" w:color="auto" w:fill="FFFFFF"/>
        </w:rPr>
        <w:t xml:space="preserve">University </w:t>
      </w:r>
      <w:r w:rsidR="00205AD7">
        <w:rPr>
          <w:color w:val="000000"/>
          <w:shd w:val="clear" w:color="auto" w:fill="FFFFFF"/>
        </w:rPr>
        <w:t xml:space="preserve">policies, as may be amended from time to time.  </w:t>
      </w:r>
      <w:r>
        <w:t>Federal, state, or local public health directives may impose additional requirements.</w:t>
      </w:r>
    </w:p>
    <w:p w14:paraId="087D0223" w14:textId="77777777" w:rsidR="005507C5" w:rsidRDefault="00577E8D" w:rsidP="005507C5">
      <w:pPr>
        <w:pStyle w:val="ListParagraph"/>
        <w:numPr>
          <w:ilvl w:val="0"/>
          <w:numId w:val="2"/>
        </w:numPr>
      </w:pPr>
      <w:r w:rsidRPr="001B41EF">
        <w:t xml:space="preserve">The University of California offers a variety of health, welfare, and retirement benefits, as described on the </w:t>
      </w:r>
      <w:hyperlink r:id="rId10" w:history="1">
        <w:r w:rsidRPr="001B41EF">
          <w:rPr>
            <w:rStyle w:val="Hyperlink"/>
          </w:rPr>
          <w:t>UC Net Benefits page</w:t>
        </w:r>
      </w:hyperlink>
      <w:r>
        <w:rPr>
          <w:rStyle w:val="Hyperlink"/>
        </w:rPr>
        <w:t>.</w:t>
      </w:r>
      <w:r w:rsidR="005507C5">
        <w:t xml:space="preserve"> </w:t>
      </w:r>
      <w:r>
        <w:t>You</w:t>
      </w:r>
      <w:r w:rsidRPr="001B41EF">
        <w:t xml:space="preserve"> are also eligible for Senior Management Life Insurance as described on the </w:t>
      </w:r>
      <w:hyperlink r:id="rId11" w:history="1">
        <w:r w:rsidRPr="001B41EF">
          <w:rPr>
            <w:rStyle w:val="Hyperlink"/>
          </w:rPr>
          <w:t>UC Net Life Insurance page</w:t>
        </w:r>
      </w:hyperlink>
      <w:r w:rsidRPr="001B41EF">
        <w:t xml:space="preserve"> and</w:t>
      </w:r>
      <w:r w:rsidRPr="006D5A84">
        <w:t>, after five consecutive years of SMG service,</w:t>
      </w:r>
      <w:r w:rsidRPr="00164EA7">
        <w:t xml:space="preserve"> Executive</w:t>
      </w:r>
      <w:r w:rsidRPr="00243C07">
        <w:t xml:space="preserve"> Salary Continuation for Disability </w:t>
      </w:r>
      <w:r w:rsidRPr="001B41EF">
        <w:t xml:space="preserve">as described on the SMG Benefits section of the </w:t>
      </w:r>
      <w:hyperlink r:id="rId12" w:history="1">
        <w:r w:rsidRPr="001B41EF">
          <w:rPr>
            <w:rStyle w:val="Hyperlink"/>
          </w:rPr>
          <w:t>SMG policy page</w:t>
        </w:r>
      </w:hyperlink>
      <w:r w:rsidRPr="001B41EF">
        <w:t>.</w:t>
      </w:r>
      <w:r w:rsidR="005507C5">
        <w:rPr>
          <w:rStyle w:val="Hyperlink"/>
          <w:u w:val="none"/>
        </w:rPr>
        <w:t xml:space="preserve"> </w:t>
      </w:r>
      <w:r w:rsidRPr="005507C5">
        <w:rPr>
          <w:rStyle w:val="Hyperlink"/>
          <w:color w:val="auto"/>
          <w:u w:val="none"/>
        </w:rPr>
        <w:t xml:space="preserve">Vacation, sick, and other kinds of leaves are addressed in the Absence from Work section of the </w:t>
      </w:r>
      <w:hyperlink r:id="rId13" w:history="1">
        <w:r w:rsidRPr="001B41EF">
          <w:rPr>
            <w:rStyle w:val="Hyperlink"/>
          </w:rPr>
          <w:t>SMG policy page</w:t>
        </w:r>
      </w:hyperlink>
      <w:r>
        <w:t>.</w:t>
      </w:r>
    </w:p>
    <w:p w14:paraId="3E07A872" w14:textId="77777777" w:rsidR="005507C5" w:rsidRPr="005507C5" w:rsidRDefault="00F858A5" w:rsidP="005507C5">
      <w:pPr>
        <w:pStyle w:val="ListParagraph"/>
        <w:numPr>
          <w:ilvl w:val="0"/>
          <w:numId w:val="2"/>
        </w:numPr>
      </w:pPr>
      <w:r w:rsidRPr="005507C5">
        <w:rPr>
          <w:highlight w:val="green"/>
        </w:rPr>
        <w:t>INSERT ONLY IF APPLICABLE:</w:t>
      </w:r>
      <w:r w:rsidR="005507C5" w:rsidRPr="005507C5">
        <w:rPr>
          <w:highlight w:val="green"/>
        </w:rPr>
        <w:t xml:space="preserve"> </w:t>
      </w:r>
      <w:r w:rsidRPr="005507C5">
        <w:rPr>
          <w:highlight w:val="green"/>
        </w:rPr>
        <w:t xml:space="preserve">If you receive an eligible faculty appointment as indicated below, you will accrue sabbatical credits as a member of the faculty under the University’s sabbatical policy found in </w:t>
      </w:r>
      <w:hyperlink r:id="rId14" w:history="1">
        <w:r w:rsidRPr="005507C5">
          <w:rPr>
            <w:highlight w:val="green"/>
          </w:rPr>
          <w:t>PPSM II-50</w:t>
        </w:r>
      </w:hyperlink>
      <w:r w:rsidRPr="005507C5">
        <w:rPr>
          <w:highlight w:val="green"/>
        </w:rPr>
        <w:t xml:space="preserve"> and the Academic Personnel Manual </w:t>
      </w:r>
      <w:r w:rsidRPr="005507C5">
        <w:rPr>
          <w:highlight w:val="green"/>
        </w:rPr>
        <w:lastRenderedPageBreak/>
        <w:t xml:space="preserve">at </w:t>
      </w:r>
      <w:hyperlink r:id="rId15" w:history="1">
        <w:r w:rsidRPr="005507C5">
          <w:rPr>
            <w:highlight w:val="green"/>
          </w:rPr>
          <w:t>APM-740</w:t>
        </w:r>
      </w:hyperlink>
      <w:r w:rsidRPr="005507C5">
        <w:rPr>
          <w:highlight w:val="green"/>
        </w:rPr>
        <w:t xml:space="preserve"> and </w:t>
      </w:r>
      <w:hyperlink r:id="rId16" w:history="1">
        <w:r w:rsidRPr="005507C5">
          <w:rPr>
            <w:highlight w:val="green"/>
          </w:rPr>
          <w:t>APM-758</w:t>
        </w:r>
      </w:hyperlink>
      <w:r w:rsidRPr="005507C5">
        <w:rPr>
          <w:highlight w:val="green"/>
        </w:rPr>
        <w:t>.</w:t>
      </w:r>
      <w:r w:rsidR="005507C5" w:rsidRPr="005507C5">
        <w:rPr>
          <w:highlight w:val="green"/>
        </w:rPr>
        <w:t xml:space="preserve"> </w:t>
      </w:r>
      <w:r w:rsidRPr="005507C5">
        <w:rPr>
          <w:highlight w:val="green"/>
        </w:rPr>
        <w:t>After earning sufficient credits to qualify for a leave, you may be eligible to take sabbatical leave in accordance with these same policies.</w:t>
      </w:r>
    </w:p>
    <w:p w14:paraId="7387299F" w14:textId="77777777" w:rsidR="005507C5" w:rsidRPr="005507C5" w:rsidRDefault="00A25D8F" w:rsidP="005507C5">
      <w:pPr>
        <w:pStyle w:val="ListParagraph"/>
        <w:numPr>
          <w:ilvl w:val="0"/>
          <w:numId w:val="2"/>
        </w:numPr>
      </w:pPr>
      <w:r w:rsidRPr="005507C5">
        <w:rPr>
          <w:highlight w:val="green"/>
        </w:rPr>
        <w:t>INSERT ONLY IF APPLICABLE:</w:t>
      </w:r>
      <w:r w:rsidR="005507C5" w:rsidRPr="005507C5">
        <w:rPr>
          <w:highlight w:val="green"/>
        </w:rPr>
        <w:t xml:space="preserve"> </w:t>
      </w:r>
      <w:r w:rsidRPr="005507C5">
        <w:rPr>
          <w:highlight w:val="green"/>
        </w:rPr>
        <w:t>In accordance with the normal academic process, you will be recommended for appointment as Professor at zero percent time at the University of California, (CAMPUS).</w:t>
      </w:r>
      <w:r w:rsidR="005507C5" w:rsidRPr="005507C5">
        <w:rPr>
          <w:highlight w:val="green"/>
        </w:rPr>
        <w:t xml:space="preserve"> </w:t>
      </w:r>
      <w:r w:rsidRPr="005507C5">
        <w:rPr>
          <w:highlight w:val="green"/>
        </w:rPr>
        <w:t>Your step and academic salary will be determined by the academic review process at (CAMPUS) and funded by (CAMPUS or UCOP).</w:t>
      </w:r>
      <w:r w:rsidR="005507C5" w:rsidRPr="005507C5">
        <w:rPr>
          <w:highlight w:val="green"/>
        </w:rPr>
        <w:t xml:space="preserve"> </w:t>
      </w:r>
      <w:r w:rsidRPr="005507C5">
        <w:rPr>
          <w:highlight w:val="green"/>
        </w:rPr>
        <w:t xml:space="preserve">This faculty position will be available to you at 100 percent time beginning in the academic year when you step down as (SMG TITLE) and your compensation will be </w:t>
      </w:r>
      <w:r w:rsidR="00256F94" w:rsidRPr="005507C5">
        <w:rPr>
          <w:highlight w:val="green"/>
        </w:rPr>
        <w:t xml:space="preserve">paid at the initially established </w:t>
      </w:r>
      <w:r w:rsidRPr="005507C5">
        <w:rPr>
          <w:highlight w:val="green"/>
        </w:rPr>
        <w:t>faculty compensation level plus any normal faculty salary increases between now and when you occupy the faculty appointment full-time.</w:t>
      </w:r>
      <w:r w:rsidR="005507C5" w:rsidRPr="005507C5">
        <w:rPr>
          <w:highlight w:val="green"/>
        </w:rPr>
        <w:t xml:space="preserve"> </w:t>
      </w:r>
      <w:r w:rsidRPr="005507C5">
        <w:rPr>
          <w:highlight w:val="green"/>
        </w:rPr>
        <w:t>This process will be executed by the appropriate campus administrators at the time you step down.</w:t>
      </w:r>
    </w:p>
    <w:p w14:paraId="7AEC020E" w14:textId="77777777" w:rsidR="005507C5" w:rsidRPr="005507C5" w:rsidRDefault="00F15973" w:rsidP="005507C5">
      <w:pPr>
        <w:pStyle w:val="ListParagraph"/>
        <w:numPr>
          <w:ilvl w:val="0"/>
          <w:numId w:val="2"/>
        </w:numPr>
        <w:rPr>
          <w:rStyle w:val="Hyperlink"/>
          <w:color w:val="auto"/>
          <w:u w:val="none"/>
        </w:rPr>
      </w:pPr>
      <w:r w:rsidRPr="005507C5">
        <w:rPr>
          <w:highlight w:val="green"/>
        </w:rPr>
        <w:t>INSERT ONLY IF APPLICABLE:</w:t>
      </w:r>
      <w:r w:rsidR="005507C5" w:rsidRPr="005507C5">
        <w:rPr>
          <w:highlight w:val="green"/>
        </w:rPr>
        <w:t xml:space="preserve"> </w:t>
      </w:r>
      <w:r w:rsidRPr="005507C5">
        <w:rPr>
          <w:highlight w:val="green"/>
        </w:rPr>
        <w:t>The University may reimburse actual and reasonable moving and relocation expenses associated with relocating your primary residence to accept this appointment, subject to the limitations under Regents Policy 7710, Senior Management Group Moving</w:t>
      </w:r>
      <w:r w:rsidRPr="005507C5">
        <w:rPr>
          <w:rFonts w:cstheme="minorHAnsi"/>
          <w:highlight w:val="green"/>
        </w:rPr>
        <w:t xml:space="preserve"> </w:t>
      </w:r>
      <w:r w:rsidRPr="005507C5">
        <w:rPr>
          <w:highlight w:val="green"/>
        </w:rPr>
        <w:t xml:space="preserve">Reimbursement found in the Business Expenses, Moving and Relocation section of the </w:t>
      </w:r>
      <w:hyperlink r:id="rId17" w:history="1">
        <w:r w:rsidRPr="005507C5">
          <w:rPr>
            <w:rStyle w:val="Hyperlink"/>
            <w:highlight w:val="green"/>
          </w:rPr>
          <w:t>SMG policy page</w:t>
        </w:r>
      </w:hyperlink>
      <w:r w:rsidRPr="005507C5">
        <w:rPr>
          <w:highlight w:val="green"/>
        </w:rPr>
        <w:t>.</w:t>
      </w:r>
      <w:r w:rsidR="005507C5" w:rsidRPr="005507C5">
        <w:rPr>
          <w:highlight w:val="green"/>
        </w:rPr>
        <w:t xml:space="preserve"> </w:t>
      </w:r>
      <w:r w:rsidRPr="005507C5">
        <w:rPr>
          <w:rStyle w:val="Hyperlink"/>
          <w:color w:val="auto"/>
          <w:highlight w:val="green"/>
          <w:u w:val="none"/>
        </w:rPr>
        <w:t>If you voluntarily separate from this position prior to completing one year of service or accept an appointment at another University of California location within 12 months from your initial date of appointment as [INSERT THIS POSITION’S TITLE], you will be required to pay back 100 percent of these moving and relocation expenses.</w:t>
      </w:r>
      <w:r w:rsidR="005507C5" w:rsidRPr="005507C5">
        <w:rPr>
          <w:rStyle w:val="Hyperlink"/>
          <w:color w:val="auto"/>
          <w:highlight w:val="yellow"/>
        </w:rPr>
        <w:t xml:space="preserve"> </w:t>
      </w:r>
    </w:p>
    <w:p w14:paraId="1CE8B24A" w14:textId="77777777" w:rsidR="005507C5" w:rsidRDefault="00A25D8F" w:rsidP="005507C5">
      <w:pPr>
        <w:pStyle w:val="ListParagraph"/>
        <w:numPr>
          <w:ilvl w:val="0"/>
          <w:numId w:val="2"/>
        </w:numPr>
      </w:pPr>
      <w:r w:rsidRPr="005507C5">
        <w:rPr>
          <w:highlight w:val="green"/>
        </w:rPr>
        <w:t>INSERT ONLY IF APPLICABLE:</w:t>
      </w:r>
      <w:r w:rsidR="005507C5" w:rsidRPr="005507C5">
        <w:rPr>
          <w:highlight w:val="green"/>
        </w:rPr>
        <w:t xml:space="preserve"> </w:t>
      </w:r>
      <w:r w:rsidRPr="005507C5">
        <w:rPr>
          <w:highlight w:val="green"/>
        </w:rPr>
        <w:t>If you receive a faculty appointment as indicated above and you decide to maintain an active research program during your appointment as (SMG TITLE), the University is prepared to approve an annual allocation of (CAMPUS/UCOP) funding to you for your research program for the duration of your appointment as (SMG TITLE).</w:t>
      </w:r>
      <w:r w:rsidR="005507C5" w:rsidRPr="005507C5">
        <w:rPr>
          <w:highlight w:val="green"/>
        </w:rPr>
        <w:t xml:space="preserve"> </w:t>
      </w:r>
      <w:r w:rsidRPr="005507C5">
        <w:rPr>
          <w:highlight w:val="green"/>
        </w:rPr>
        <w:t>You may use these funds in any manner consistent with policies and that supports your research needs.</w:t>
      </w:r>
      <w:r w:rsidR="005507C5" w:rsidRPr="005507C5">
        <w:rPr>
          <w:highlight w:val="green"/>
        </w:rPr>
        <w:t xml:space="preserve"> </w:t>
      </w:r>
      <w:r w:rsidRPr="005507C5">
        <w:rPr>
          <w:highlight w:val="green"/>
        </w:rPr>
        <w:t>Unexpended funds remaining at the date of the end of your appointment as (SMG TITLE) would still then be available to you for subsequent use, if you are a member of the faculty of the University.</w:t>
      </w:r>
      <w:r w:rsidR="005507C5" w:rsidRPr="005507C5">
        <w:rPr>
          <w:highlight w:val="green"/>
        </w:rPr>
        <w:t xml:space="preserve"> </w:t>
      </w:r>
      <w:r w:rsidRPr="005507C5">
        <w:rPr>
          <w:highlight w:val="green"/>
        </w:rPr>
        <w:t>The exact amount of this annual allocation shall be fixed in the first year of your appointment.</w:t>
      </w:r>
      <w:r w:rsidR="005507C5" w:rsidRPr="005507C5">
        <w:rPr>
          <w:highlight w:val="green"/>
        </w:rPr>
        <w:t xml:space="preserve"> </w:t>
      </w:r>
      <w:r w:rsidRPr="005507C5">
        <w:rPr>
          <w:highlight w:val="green"/>
        </w:rPr>
        <w:t>You should propose whatever initial and ongoing amounts you believe appropriate for your needs and submit the request to me no later than (DATE).</w:t>
      </w:r>
    </w:p>
    <w:p w14:paraId="7644A4AA" w14:textId="77777777" w:rsidR="005507C5" w:rsidRPr="005507C5" w:rsidRDefault="00B149E6" w:rsidP="005507C5">
      <w:pPr>
        <w:pStyle w:val="ListParagraph"/>
        <w:numPr>
          <w:ilvl w:val="0"/>
          <w:numId w:val="2"/>
        </w:numPr>
        <w:rPr>
          <w:rStyle w:val="Hyperlink"/>
          <w:color w:val="auto"/>
          <w:u w:val="none"/>
        </w:rPr>
      </w:pPr>
      <w:r>
        <w:t>You are eligible t</w:t>
      </w:r>
      <w:r w:rsidRPr="00B149E6">
        <w:t>o participate in the U</w:t>
      </w:r>
      <w:r w:rsidR="00B37C3F">
        <w:t xml:space="preserve">niversity of </w:t>
      </w:r>
      <w:r w:rsidRPr="00B149E6">
        <w:t>C</w:t>
      </w:r>
      <w:r w:rsidR="00B37C3F">
        <w:t>alifornia</w:t>
      </w:r>
      <w:r w:rsidRPr="00B149E6">
        <w:t xml:space="preserve"> Employee Housing Assistance Program </w:t>
      </w:r>
      <w:r w:rsidR="00066552" w:rsidRPr="00B149E6">
        <w:t xml:space="preserve">to assist </w:t>
      </w:r>
      <w:r w:rsidR="00793C0A" w:rsidRPr="00B149E6">
        <w:t xml:space="preserve">you </w:t>
      </w:r>
      <w:r w:rsidR="00066552" w:rsidRPr="00B149E6">
        <w:t xml:space="preserve">with </w:t>
      </w:r>
      <w:r>
        <w:t>the</w:t>
      </w:r>
      <w:r w:rsidR="00066552" w:rsidRPr="00B149E6">
        <w:t xml:space="preserve"> purchase of a </w:t>
      </w:r>
      <w:r w:rsidR="00B37C3F">
        <w:t>primary</w:t>
      </w:r>
      <w:r w:rsidR="00B37C3F" w:rsidRPr="00B149E6">
        <w:t xml:space="preserve"> </w:t>
      </w:r>
      <w:r w:rsidR="00066552" w:rsidRPr="00B149E6">
        <w:t xml:space="preserve">residence near </w:t>
      </w:r>
      <w:r w:rsidR="00066552" w:rsidRPr="005507C5">
        <w:rPr>
          <w:highlight w:val="yellow"/>
        </w:rPr>
        <w:t>the (INSERT APPLICABLE LOCATION campus or Lab).</w:t>
      </w:r>
      <w:r w:rsidR="005507C5">
        <w:t xml:space="preserve"> </w:t>
      </w:r>
      <w:r w:rsidR="003F6406">
        <w:t xml:space="preserve">Your participation is </w:t>
      </w:r>
      <w:r w:rsidR="003F6406" w:rsidRPr="00B149E6">
        <w:t>subject to all applicable program requirements</w:t>
      </w:r>
      <w:r w:rsidR="003F6406">
        <w:t xml:space="preserve">. </w:t>
      </w:r>
      <w:r w:rsidR="00066552" w:rsidRPr="00B149E6">
        <w:t>For more information, please visit</w:t>
      </w:r>
      <w:r w:rsidR="00672CA3">
        <w:rPr>
          <w:rStyle w:val="Hyperlink"/>
        </w:rPr>
        <w:t xml:space="preserve"> </w:t>
      </w:r>
      <w:hyperlink r:id="rId18" w:history="1">
        <w:r w:rsidR="00672CA3" w:rsidRPr="00672CA3">
          <w:rPr>
            <w:rStyle w:val="Hyperlink"/>
          </w:rPr>
          <w:t xml:space="preserve">the </w:t>
        </w:r>
        <w:r w:rsidR="001B41EF">
          <w:rPr>
            <w:rStyle w:val="Hyperlink"/>
          </w:rPr>
          <w:t xml:space="preserve">UC Office of </w:t>
        </w:r>
        <w:r w:rsidRPr="00672CA3">
          <w:rPr>
            <w:rStyle w:val="Hyperlink"/>
          </w:rPr>
          <w:t>Loan Programs</w:t>
        </w:r>
        <w:r w:rsidR="00672CA3" w:rsidRPr="00672CA3">
          <w:rPr>
            <w:rStyle w:val="Hyperlink"/>
          </w:rPr>
          <w:t xml:space="preserve"> page</w:t>
        </w:r>
      </w:hyperlink>
      <w:r w:rsidR="00F858A5">
        <w:rPr>
          <w:rStyle w:val="Hyperlink"/>
        </w:rPr>
        <w:t xml:space="preserve"> </w:t>
      </w:r>
      <w:r w:rsidR="00F858A5" w:rsidRPr="005507C5">
        <w:rPr>
          <w:rStyle w:val="Hyperlink"/>
          <w:highlight w:val="green"/>
        </w:rPr>
        <w:t>(INSERT IF DESIRED), the (INSERT LINK TO LOCAL WEBSITE), or contact (INSERT LOCAL CONTACT)</w:t>
      </w:r>
      <w:r w:rsidR="001B41EF">
        <w:rPr>
          <w:rStyle w:val="Hyperlink"/>
        </w:rPr>
        <w:t>.</w:t>
      </w:r>
    </w:p>
    <w:p w14:paraId="10C9A249" w14:textId="77777777" w:rsidR="005507C5" w:rsidRDefault="00AD188F" w:rsidP="005507C5">
      <w:pPr>
        <w:pStyle w:val="ListParagraph"/>
        <w:numPr>
          <w:ilvl w:val="0"/>
          <w:numId w:val="2"/>
        </w:numPr>
      </w:pPr>
      <w:r w:rsidRPr="00AD2520">
        <w:lastRenderedPageBreak/>
        <w:t>Your appointment is “at will</w:t>
      </w:r>
      <w:r w:rsidR="00EB0C05">
        <w:t>,</w:t>
      </w:r>
      <w:r w:rsidRPr="00AD2520">
        <w:t xml:space="preserve">” which means that it can be terminated at any time with or without </w:t>
      </w:r>
      <w:r w:rsidRPr="00C52609">
        <w:t>cause</w:t>
      </w:r>
      <w:r w:rsidRPr="006D5A84">
        <w:t>.</w:t>
      </w:r>
      <w:r w:rsidR="005507C5">
        <w:t xml:space="preserve"> </w:t>
      </w:r>
      <w:r w:rsidRPr="005507C5">
        <w:rPr>
          <w:highlight w:val="green"/>
        </w:rPr>
        <w:t>(INSERT ONLY IF APPLICABLE)</w:t>
      </w:r>
      <w:r w:rsidR="005507C5" w:rsidRPr="005507C5">
        <w:rPr>
          <w:highlight w:val="green"/>
        </w:rPr>
        <w:t xml:space="preserve"> </w:t>
      </w:r>
      <w:r w:rsidRPr="005507C5">
        <w:rPr>
          <w:highlight w:val="green"/>
        </w:rPr>
        <w:t>If your appoint</w:t>
      </w:r>
      <w:r w:rsidRPr="005507C5">
        <w:rPr>
          <w:highlight w:val="green"/>
        </w:rPr>
        <w:softHyphen/>
        <w:t>ment is terminated other than for cause, you will be able to exercise the retreat rights to your academic appointment.</w:t>
      </w:r>
      <w:r w:rsidR="005507C5" w:rsidRPr="005507C5">
        <w:rPr>
          <w:highlight w:val="green"/>
        </w:rPr>
        <w:t xml:space="preserve"> </w:t>
      </w:r>
      <w:r w:rsidR="00C52609" w:rsidRPr="005507C5">
        <w:rPr>
          <w:highlight w:val="green"/>
        </w:rPr>
        <w:t>If your appointment is terminated for cause, the University reserves the right to institute disciplinary or dismissal proceedings from University employment pursuant to personnel policies applicable to members of the Academic Senate.</w:t>
      </w:r>
      <w:r w:rsidR="005507C5">
        <w:t xml:space="preserve"> </w:t>
      </w:r>
    </w:p>
    <w:p w14:paraId="670193A5" w14:textId="77777777" w:rsidR="005507C5" w:rsidRDefault="00077F40" w:rsidP="005507C5">
      <w:pPr>
        <w:pStyle w:val="ListParagraph"/>
        <w:numPr>
          <w:ilvl w:val="0"/>
          <w:numId w:val="2"/>
        </w:numPr>
      </w:pPr>
      <w:r w:rsidRPr="00AD2520">
        <w:t xml:space="preserve">Due to the critical nature of this position, </w:t>
      </w:r>
      <w:r w:rsidR="00EB0C05">
        <w:t xml:space="preserve">this offer is contingent on the successful completion of </w:t>
      </w:r>
      <w:r w:rsidRPr="00AD2520">
        <w:t>a background check prior to your start date.</w:t>
      </w:r>
      <w:r w:rsidR="005507C5">
        <w:t xml:space="preserve"> </w:t>
      </w:r>
      <w:r w:rsidR="00874248" w:rsidRPr="005507C5">
        <w:rPr>
          <w:highlight w:val="green"/>
        </w:rPr>
        <w:t xml:space="preserve">(INSERT ONLY IF APPLICABLE) </w:t>
      </w:r>
      <w:r w:rsidRPr="005507C5">
        <w:rPr>
          <w:highlight w:val="green"/>
        </w:rPr>
        <w:t>You will receive an e-mail from the University’s background check vendor to begin the process.</w:t>
      </w:r>
      <w:r w:rsidR="005507C5" w:rsidRPr="005507C5">
        <w:rPr>
          <w:highlight w:val="green"/>
        </w:rPr>
        <w:t xml:space="preserve"> </w:t>
      </w:r>
    </w:p>
    <w:p w14:paraId="42455858" w14:textId="1C8D8A81" w:rsidR="005507C5" w:rsidRDefault="00554187" w:rsidP="005507C5">
      <w:pPr>
        <w:pStyle w:val="ListParagraph"/>
        <w:numPr>
          <w:ilvl w:val="0"/>
          <w:numId w:val="2"/>
        </w:numPr>
      </w:pPr>
      <w:r>
        <w:t>As</w:t>
      </w:r>
      <w:r w:rsidR="00012016" w:rsidRPr="00B46BF7">
        <w:t xml:space="preserve"> a designated official of the University</w:t>
      </w:r>
      <w:r>
        <w:t xml:space="preserve">, you are required to file periodic </w:t>
      </w:r>
      <w:r w:rsidRPr="00554187">
        <w:t>Statements of Economic Interests (Form 700s) pursuant</w:t>
      </w:r>
      <w:r w:rsidRPr="001134A3">
        <w:t xml:space="preserve"> to</w:t>
      </w:r>
      <w:r w:rsidR="00012016" w:rsidRPr="00B46BF7">
        <w:t xml:space="preserve"> the California Political Reform Act of 1974.</w:t>
      </w:r>
      <w:r w:rsidR="005507C5">
        <w:t xml:space="preserve"> </w:t>
      </w:r>
      <w:r w:rsidR="00012016" w:rsidRPr="00B46BF7">
        <w:t xml:space="preserve">You will </w:t>
      </w:r>
      <w:r>
        <w:t xml:space="preserve">be contacted by NetFile.com, a third-party online filing system, to </w:t>
      </w:r>
      <w:r w:rsidR="00012016" w:rsidRPr="00B46BF7">
        <w:t xml:space="preserve">complete </w:t>
      </w:r>
      <w:r w:rsidR="00012016">
        <w:t>online</w:t>
      </w:r>
      <w:r w:rsidR="00012016" w:rsidRPr="00B46BF7">
        <w:t xml:space="preserve"> a Form 700 once your appointment begins and thereafter on an annual basis.</w:t>
      </w:r>
      <w:r w:rsidR="005507C5">
        <w:t xml:space="preserve"> </w:t>
      </w:r>
      <w:r>
        <w:t>I</w:t>
      </w:r>
      <w:r w:rsidR="00012016" w:rsidRPr="00B46BF7">
        <w:t xml:space="preserve">nformation </w:t>
      </w:r>
      <w:r>
        <w:t xml:space="preserve">on the University’s designated officials and the scope of disclosure </w:t>
      </w:r>
      <w:r w:rsidR="00012016" w:rsidRPr="00B46BF7">
        <w:t xml:space="preserve">may be found here: </w:t>
      </w:r>
      <w:hyperlink r:id="rId19" w:history="1">
        <w:r w:rsidR="00012016" w:rsidRPr="00B46BF7">
          <w:rPr>
            <w:rStyle w:val="Hyperlink"/>
          </w:rPr>
          <w:t>UC Conflict of Interest Code</w:t>
        </w:r>
      </w:hyperlink>
      <w:r>
        <w:t xml:space="preserve">; </w:t>
      </w:r>
      <w:r w:rsidR="00012016" w:rsidRPr="00B46BF7">
        <w:t xml:space="preserve">additional </w:t>
      </w:r>
      <w:r>
        <w:t xml:space="preserve">Form 700 </w:t>
      </w:r>
      <w:r w:rsidR="00012016" w:rsidRPr="00B46BF7">
        <w:t xml:space="preserve">information may be found on the </w:t>
      </w:r>
      <w:hyperlink r:id="rId20" w:history="1">
        <w:r w:rsidR="00D939EB">
          <w:rPr>
            <w:rStyle w:val="Hyperlink"/>
          </w:rPr>
          <w:t>UC Legal - Office of the General Counsel page</w:t>
        </w:r>
      </w:hyperlink>
      <w:r w:rsidR="00012016" w:rsidRPr="00B46BF7">
        <w:t>.</w:t>
      </w:r>
      <w:r w:rsidR="005507C5">
        <w:t xml:space="preserve"> </w:t>
      </w:r>
      <w:r w:rsidR="00012016" w:rsidRPr="00B46BF7">
        <w:t>Your Form 700 is a record subject to disclosure to the public.</w:t>
      </w:r>
      <w:r w:rsidR="005507C5">
        <w:t xml:space="preserve"> </w:t>
      </w:r>
      <w:r w:rsidR="00012016" w:rsidRPr="00B46BF7">
        <w:t>In addition, your position has prohibitions on from whom you may accept honoraria.</w:t>
      </w:r>
      <w:r w:rsidR="005507C5">
        <w:t xml:space="preserve"> </w:t>
      </w:r>
      <w:r w:rsidR="00012016" w:rsidRPr="00B46BF7">
        <w:t xml:space="preserve">More information on gifts and honoraria may </w:t>
      </w:r>
      <w:r w:rsidR="00012016">
        <w:t xml:space="preserve">be </w:t>
      </w:r>
      <w:r w:rsidR="00012016" w:rsidRPr="00B46BF7">
        <w:t>found in the guidance document titled:</w:t>
      </w:r>
      <w:r w:rsidR="005507C5">
        <w:t xml:space="preserve"> </w:t>
      </w:r>
      <w:hyperlink r:id="rId21" w:history="1">
        <w:r w:rsidR="00012016" w:rsidRPr="00B46BF7">
          <w:rPr>
            <w:rStyle w:val="Hyperlink"/>
          </w:rPr>
          <w:t>“Acceptance of Personal Gifts and Gratuities by Employees under California’s Political Reform Act,”</w:t>
        </w:r>
      </w:hyperlink>
      <w:r w:rsidR="00012016" w:rsidRPr="00B46BF7">
        <w:t xml:space="preserve"> </w:t>
      </w:r>
      <w:r w:rsidR="00012016">
        <w:t>dated January 1, 2019.</w:t>
      </w:r>
    </w:p>
    <w:p w14:paraId="3E52B8D1" w14:textId="564222FE" w:rsidR="00012016" w:rsidRDefault="00012016" w:rsidP="005507C5">
      <w:pPr>
        <w:pStyle w:val="ListParagraph"/>
        <w:numPr>
          <w:ilvl w:val="0"/>
          <w:numId w:val="2"/>
        </w:numPr>
      </w:pPr>
      <w:r>
        <w:t>Y</w:t>
      </w:r>
      <w:r w:rsidRPr="00602DAB">
        <w:t>ou are subject to the policy on “Outside Professional Activities” (OPA), which provides for approvals</w:t>
      </w:r>
      <w:r>
        <w:t xml:space="preserve">, reporting, and/or </w:t>
      </w:r>
      <w:r w:rsidRPr="00602DAB">
        <w:t>limits on compensated and uncompensated board, advisory, editorial, or other services you may provide to an organization other than the University of California or its entities.</w:t>
      </w:r>
      <w:r w:rsidR="005507C5">
        <w:t xml:space="preserve"> </w:t>
      </w:r>
      <w:r w:rsidRPr="00602DAB">
        <w:t xml:space="preserve">Please note that </w:t>
      </w:r>
      <w:r>
        <w:t>compensated board</w:t>
      </w:r>
      <w:r w:rsidRPr="00602DAB">
        <w:t xml:space="preserve"> activities must be fully approved before you can accept, </w:t>
      </w:r>
      <w:proofErr w:type="gramStart"/>
      <w:r w:rsidRPr="00602DAB">
        <w:t>provide</w:t>
      </w:r>
      <w:proofErr w:type="gramEnd"/>
      <w:r w:rsidRPr="00602DAB">
        <w:t xml:space="preserve"> or announce the service.</w:t>
      </w:r>
      <w:r w:rsidR="005507C5">
        <w:t xml:space="preserve"> </w:t>
      </w:r>
      <w:r>
        <w:t>There is a limit to service on two compensated boards of directors.</w:t>
      </w:r>
      <w:r w:rsidR="005507C5">
        <w:t xml:space="preserve"> </w:t>
      </w:r>
      <w:r w:rsidRPr="00602DAB">
        <w:t xml:space="preserve">The policy can be found in the Outside Professional Activities section of the </w:t>
      </w:r>
      <w:hyperlink r:id="rId22" w:history="1">
        <w:r w:rsidRPr="00602DAB">
          <w:rPr>
            <w:rStyle w:val="Hyperlink"/>
          </w:rPr>
          <w:t>SMG policy page</w:t>
        </w:r>
      </w:hyperlink>
      <w:r w:rsidRPr="00602DAB">
        <w:t>.</w:t>
      </w:r>
      <w:r w:rsidR="005507C5">
        <w:t xml:space="preserve"> </w:t>
      </w:r>
      <w:r w:rsidRPr="00602DAB">
        <w:t xml:space="preserve">Your contact in regard to the process for review and approval of Outside Professional Activities is your </w:t>
      </w:r>
      <w:r>
        <w:t>local</w:t>
      </w:r>
      <w:r w:rsidRPr="00602DAB">
        <w:t xml:space="preserve"> Senior Management Group Coordinator, who can be found on the </w:t>
      </w:r>
      <w:hyperlink r:id="rId23" w:history="1">
        <w:r w:rsidRPr="00602DAB">
          <w:rPr>
            <w:rStyle w:val="Hyperlink"/>
          </w:rPr>
          <w:t>SMG Coordinators page</w:t>
        </w:r>
      </w:hyperlink>
      <w:r w:rsidRPr="00602DAB">
        <w:t>.</w:t>
      </w:r>
      <w:r w:rsidR="005507C5">
        <w:t xml:space="preserve"> </w:t>
      </w:r>
    </w:p>
    <w:p w14:paraId="71A611AF" w14:textId="1EF6246F" w:rsidR="00BD42D5" w:rsidRPr="00672CA3" w:rsidRDefault="00BD42D5" w:rsidP="005507C5">
      <w:r w:rsidRPr="00672CA3">
        <w:t xml:space="preserve">If you are in agreement with the terms and conditions of this offer, please sign this letter </w:t>
      </w:r>
      <w:proofErr w:type="gramStart"/>
      <w:r w:rsidRPr="00672CA3">
        <w:t>where</w:t>
      </w:r>
      <w:proofErr w:type="gramEnd"/>
      <w:r w:rsidRPr="00672CA3">
        <w:t xml:space="preserve"> indicated and return it to me at your earliest convenience.</w:t>
      </w:r>
      <w:r w:rsidR="005507C5">
        <w:t xml:space="preserve"> </w:t>
      </w:r>
      <w:r w:rsidR="003F6406" w:rsidRPr="00672CA3">
        <w:t>Upon our receipt of your signature, we will proceed with securing formal approval by [</w:t>
      </w:r>
      <w:r w:rsidR="003F6406" w:rsidRPr="00672CA3">
        <w:rPr>
          <w:highlight w:val="yellow"/>
        </w:rPr>
        <w:t>The Regents/the President of the University of California</w:t>
      </w:r>
      <w:r w:rsidR="00D939EB" w:rsidRPr="00CC3409">
        <w:rPr>
          <w:highlight w:val="yellow"/>
        </w:rPr>
        <w:t>/</w:t>
      </w:r>
      <w:bookmarkStart w:id="1" w:name="_Hlk142573881"/>
      <w:r w:rsidR="00D939EB" w:rsidRPr="00CC3409">
        <w:rPr>
          <w:highlight w:val="yellow"/>
        </w:rPr>
        <w:t>the Chanc</w:t>
      </w:r>
      <w:r w:rsidR="004250B6" w:rsidRPr="00CC3409">
        <w:rPr>
          <w:highlight w:val="yellow"/>
        </w:rPr>
        <w:t>ellor/the Executive Vice President and Chief Operating Officer/the Laboratory Director</w:t>
      </w:r>
      <w:bookmarkEnd w:id="1"/>
      <w:r w:rsidR="003F6406" w:rsidRPr="00CC3409">
        <w:rPr>
          <w:highlight w:val="yellow"/>
        </w:rPr>
        <w:t>]</w:t>
      </w:r>
      <w:r w:rsidR="003F6406" w:rsidRPr="00672CA3">
        <w:t xml:space="preserve"> of your appointment and compensation.</w:t>
      </w:r>
    </w:p>
    <w:p w14:paraId="0B016249" w14:textId="77777777" w:rsidR="00125EFE" w:rsidRPr="00AD2520" w:rsidRDefault="001B482A" w:rsidP="005507C5">
      <w:r w:rsidRPr="00AD2520">
        <w:t xml:space="preserve">If you </w:t>
      </w:r>
      <w:r w:rsidR="00B87511" w:rsidRPr="00AD2520">
        <w:t xml:space="preserve">should </w:t>
      </w:r>
      <w:r w:rsidRPr="00AD2520">
        <w:t xml:space="preserve">have any questions, please feel free to contact </w:t>
      </w:r>
      <w:r w:rsidR="00762B64" w:rsidRPr="00AD2520">
        <w:t xml:space="preserve">me or </w:t>
      </w:r>
      <w:r w:rsidRPr="001B41EF">
        <w:rPr>
          <w:highlight w:val="yellow"/>
        </w:rPr>
        <w:t>_______________</w:t>
      </w:r>
      <w:r w:rsidRPr="00AD2520">
        <w:t>.</w:t>
      </w:r>
    </w:p>
    <w:p w14:paraId="3BCA388D" w14:textId="32671F20" w:rsidR="001B41EF" w:rsidRDefault="001B482A" w:rsidP="005507C5">
      <w:pPr>
        <w:spacing w:after="720"/>
      </w:pPr>
      <w:r w:rsidRPr="00AD2520">
        <w:lastRenderedPageBreak/>
        <w:t>Sincerely,</w:t>
      </w:r>
    </w:p>
    <w:p w14:paraId="060D6839" w14:textId="5A82EDFE" w:rsidR="001B41EF" w:rsidRDefault="00F90EAD" w:rsidP="00546513">
      <w:pPr>
        <w:spacing w:after="840"/>
      </w:pPr>
      <w:r w:rsidRPr="001B41EF">
        <w:rPr>
          <w:highlight w:val="yellow"/>
        </w:rPr>
        <w:t>(HIRING MANAGER</w:t>
      </w:r>
      <w:r w:rsidR="001B41EF">
        <w:rPr>
          <w:highlight w:val="yellow"/>
        </w:rPr>
        <w:t xml:space="preserve"> Name and Title</w:t>
      </w:r>
      <w:r w:rsidRPr="001B41EF">
        <w:rPr>
          <w:highlight w:val="yellow"/>
        </w:rPr>
        <w:t>)</w:t>
      </w:r>
    </w:p>
    <w:p w14:paraId="4B63FB51" w14:textId="30CB751B" w:rsidR="00762B64" w:rsidRPr="00AD2520" w:rsidRDefault="00A958A0" w:rsidP="005507C5">
      <w:r w:rsidRPr="00AD2520">
        <w:t xml:space="preserve">I accept </w:t>
      </w:r>
      <w:proofErr w:type="gramStart"/>
      <w:r w:rsidRPr="00AD2520">
        <w:t>all of</w:t>
      </w:r>
      <w:proofErr w:type="gramEnd"/>
      <w:r w:rsidRPr="00AD2520">
        <w:t xml:space="preserve"> the terms and conditions of this offer and understand that I am </w:t>
      </w:r>
      <w:r w:rsidR="00DA5DF4" w:rsidRPr="00AD2520">
        <w:t xml:space="preserve">subject to </w:t>
      </w:r>
      <w:r w:rsidRPr="00AD2520">
        <w:t>all</w:t>
      </w:r>
      <w:r w:rsidR="00DA5DF4" w:rsidRPr="00AD2520">
        <w:t xml:space="preserve"> applicable </w:t>
      </w:r>
      <w:r w:rsidR="00750BD5" w:rsidRPr="00AD2520">
        <w:t>UC, Regent</w:t>
      </w:r>
      <w:r w:rsidR="00DA5DF4" w:rsidRPr="00AD2520">
        <w:t>s</w:t>
      </w:r>
      <w:r w:rsidR="00E33233">
        <w:t>,</w:t>
      </w:r>
      <w:r w:rsidR="00750BD5" w:rsidRPr="00AD2520">
        <w:t xml:space="preserve"> and SMG policies.</w:t>
      </w:r>
      <w:r w:rsidR="005507C5">
        <w:t xml:space="preserve"> </w:t>
      </w:r>
    </w:p>
    <w:p w14:paraId="55AD3D7F" w14:textId="77777777" w:rsidR="00762B64" w:rsidRPr="00AD2520" w:rsidRDefault="00762B64" w:rsidP="005507C5">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1B41EF">
        <w:rPr>
          <w:highlight w:val="yellow"/>
        </w:rPr>
        <w:t>______________________________________</w:t>
      </w:r>
      <w:r w:rsidRPr="00AD2520">
        <w:tab/>
      </w:r>
      <w:r w:rsidRPr="00AD2520">
        <w:tab/>
      </w:r>
      <w:r w:rsidRPr="001B41EF">
        <w:rPr>
          <w:highlight w:val="yellow"/>
        </w:rPr>
        <w:t>____________________</w:t>
      </w:r>
    </w:p>
    <w:p w14:paraId="6279A51D" w14:textId="6F508CEB" w:rsidR="00FC2361" w:rsidRDefault="00762B64" w:rsidP="005507C5">
      <w:pPr>
        <w:spacing w:after="640"/>
      </w:pPr>
      <w:r w:rsidRPr="00AD2520">
        <w:t>Signature</w:t>
      </w:r>
      <w:r w:rsidRPr="00AD2520">
        <w:tab/>
      </w:r>
      <w:r w:rsidRPr="00AD2520">
        <w:tab/>
      </w:r>
      <w:r w:rsidRPr="00AD2520">
        <w:tab/>
      </w:r>
      <w:r w:rsidRPr="00AD2520">
        <w:tab/>
      </w:r>
      <w:r w:rsidRPr="00AD2520">
        <w:tab/>
      </w:r>
      <w:r w:rsidRPr="00AD2520">
        <w:tab/>
      </w:r>
      <w:r w:rsidRPr="00AD2520">
        <w:tab/>
        <w:t>Date</w:t>
      </w:r>
    </w:p>
    <w:p w14:paraId="6FC047A3" w14:textId="424FC103" w:rsidR="003D5FEF" w:rsidRDefault="00FC2361" w:rsidP="005507C5">
      <w:r w:rsidRPr="001B41EF">
        <w:rPr>
          <w:highlight w:val="yellow"/>
        </w:rPr>
        <w:t>Cc:</w:t>
      </w:r>
      <w:r w:rsidR="005507C5">
        <w:t xml:space="preserve"> </w:t>
      </w:r>
    </w:p>
    <w:p w14:paraId="4860216D" w14:textId="1C7C9C87" w:rsidR="00FC2361" w:rsidRPr="003D5FEF" w:rsidRDefault="00FC2361" w:rsidP="005507C5"/>
    <w:sectPr w:rsidR="00FC2361" w:rsidRPr="003D5FEF" w:rsidSect="00D505ED">
      <w:footerReference w:type="default" r:id="rId24"/>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7E5C" w14:textId="77777777" w:rsidR="00454650" w:rsidRDefault="00454650" w:rsidP="005507C5">
      <w:r>
        <w:separator/>
      </w:r>
    </w:p>
  </w:endnote>
  <w:endnote w:type="continuationSeparator" w:id="0">
    <w:p w14:paraId="453D7B52" w14:textId="77777777" w:rsidR="00454650" w:rsidRDefault="00454650" w:rsidP="0055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EFF5" w14:textId="7311A4A4" w:rsidR="00D017DD" w:rsidRDefault="005C768F" w:rsidP="005507C5">
    <w:pPr>
      <w:pStyle w:val="Footer"/>
    </w:pPr>
    <w:r>
      <w:t xml:space="preserve">Approved </w:t>
    </w:r>
    <w:r w:rsidR="00974105">
      <w:t xml:space="preserve">letter by UCOP </w:t>
    </w:r>
    <w:r w:rsidR="00205AD7">
      <w:t xml:space="preserve">August </w:t>
    </w:r>
    <w:r w:rsidR="00897B03">
      <w:t>202</w:t>
    </w:r>
    <w:r w:rsidR="005D2C1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6429" w14:textId="77777777" w:rsidR="00454650" w:rsidRDefault="00454650" w:rsidP="005507C5">
      <w:r>
        <w:separator/>
      </w:r>
    </w:p>
  </w:footnote>
  <w:footnote w:type="continuationSeparator" w:id="0">
    <w:p w14:paraId="7530EC1F" w14:textId="77777777" w:rsidR="00454650" w:rsidRDefault="00454650" w:rsidP="0055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B04"/>
    <w:multiLevelType w:val="hybridMultilevel"/>
    <w:tmpl w:val="9208B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3276E9"/>
    <w:multiLevelType w:val="hybridMultilevel"/>
    <w:tmpl w:val="5490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D6D1D"/>
    <w:multiLevelType w:val="hybridMultilevel"/>
    <w:tmpl w:val="6618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5301D"/>
    <w:multiLevelType w:val="hybridMultilevel"/>
    <w:tmpl w:val="247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25FFD"/>
    <w:multiLevelType w:val="hybridMultilevel"/>
    <w:tmpl w:val="6848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A70"/>
    <w:multiLevelType w:val="hybridMultilevel"/>
    <w:tmpl w:val="7C00909C"/>
    <w:lvl w:ilvl="0" w:tplc="09126E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F2412"/>
    <w:multiLevelType w:val="hybridMultilevel"/>
    <w:tmpl w:val="0CAA4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675E0D"/>
    <w:multiLevelType w:val="hybridMultilevel"/>
    <w:tmpl w:val="4ED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777B0"/>
    <w:multiLevelType w:val="hybridMultilevel"/>
    <w:tmpl w:val="F7541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CF2614"/>
    <w:multiLevelType w:val="hybridMultilevel"/>
    <w:tmpl w:val="26888EB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5B61F49"/>
    <w:multiLevelType w:val="hybridMultilevel"/>
    <w:tmpl w:val="AF94562A"/>
    <w:lvl w:ilvl="0" w:tplc="196CA24C">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43535036">
    <w:abstractNumId w:val="2"/>
  </w:num>
  <w:num w:numId="2" w16cid:durableId="447967085">
    <w:abstractNumId w:val="7"/>
  </w:num>
  <w:num w:numId="3" w16cid:durableId="1281452079">
    <w:abstractNumId w:val="10"/>
  </w:num>
  <w:num w:numId="4" w16cid:durableId="2140030982">
    <w:abstractNumId w:val="4"/>
  </w:num>
  <w:num w:numId="5" w16cid:durableId="1790204614">
    <w:abstractNumId w:val="3"/>
  </w:num>
  <w:num w:numId="6" w16cid:durableId="726607674">
    <w:abstractNumId w:val="1"/>
  </w:num>
  <w:num w:numId="7" w16cid:durableId="1182627354">
    <w:abstractNumId w:val="8"/>
  </w:num>
  <w:num w:numId="8" w16cid:durableId="1475294537">
    <w:abstractNumId w:val="0"/>
  </w:num>
  <w:num w:numId="9" w16cid:durableId="1712876255">
    <w:abstractNumId w:val="5"/>
  </w:num>
  <w:num w:numId="10" w16cid:durableId="1364092178">
    <w:abstractNumId w:val="9"/>
  </w:num>
  <w:num w:numId="11" w16cid:durableId="1002900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Users\tmcalister\AppData\Local\Microsoft\Windows\INetCache\Content.Outlook\ZI05YPYW\Mar2020_External_SMG Offer Letter Template.docx"/>
    <w:docVar w:name="DocStamp_1_IncludeDate" w:val="False"/>
    <w:docVar w:name="DocStamp_1_IncludeDraftText" w:val="False"/>
    <w:docVar w:name="DocStamp_1_IncludeTime" w:val="False"/>
    <w:docVar w:name="DocStamp_1_InsertDateAsField" w:val="False"/>
    <w:docVar w:name="DocStamp_1_TypeID" w:val="7"/>
    <w:docVar w:name="MPDocID" w:val="4830-9731-7359.1"/>
    <w:docVar w:name="MPDocIDTemplateDefault" w:val="%n|.%v|:%u|:%y"/>
    <w:docVar w:name="NewDocStampType" w:val="7"/>
  </w:docVars>
  <w:rsids>
    <w:rsidRoot w:val="00C03B85"/>
    <w:rsid w:val="0000442E"/>
    <w:rsid w:val="00012016"/>
    <w:rsid w:val="00016926"/>
    <w:rsid w:val="00017345"/>
    <w:rsid w:val="00020D14"/>
    <w:rsid w:val="00041177"/>
    <w:rsid w:val="00041369"/>
    <w:rsid w:val="0004321B"/>
    <w:rsid w:val="00047A33"/>
    <w:rsid w:val="00065A20"/>
    <w:rsid w:val="00066552"/>
    <w:rsid w:val="0007225F"/>
    <w:rsid w:val="000758B9"/>
    <w:rsid w:val="00076339"/>
    <w:rsid w:val="000776BB"/>
    <w:rsid w:val="00077F40"/>
    <w:rsid w:val="00080D60"/>
    <w:rsid w:val="000B1AFC"/>
    <w:rsid w:val="000C06EE"/>
    <w:rsid w:val="000C1875"/>
    <w:rsid w:val="000D3EF3"/>
    <w:rsid w:val="000E2FDE"/>
    <w:rsid w:val="000F432E"/>
    <w:rsid w:val="00104B54"/>
    <w:rsid w:val="00125EFE"/>
    <w:rsid w:val="00126CFD"/>
    <w:rsid w:val="0013182A"/>
    <w:rsid w:val="00140337"/>
    <w:rsid w:val="001421B4"/>
    <w:rsid w:val="00164EA7"/>
    <w:rsid w:val="00170E98"/>
    <w:rsid w:val="0017503A"/>
    <w:rsid w:val="00192B18"/>
    <w:rsid w:val="001932A0"/>
    <w:rsid w:val="001A1F64"/>
    <w:rsid w:val="001A2E6D"/>
    <w:rsid w:val="001B41EF"/>
    <w:rsid w:val="001B482A"/>
    <w:rsid w:val="001D1D46"/>
    <w:rsid w:val="001D3D9E"/>
    <w:rsid w:val="001D3E9F"/>
    <w:rsid w:val="001D5A55"/>
    <w:rsid w:val="001D6697"/>
    <w:rsid w:val="001E42C2"/>
    <w:rsid w:val="001F511F"/>
    <w:rsid w:val="00205AD7"/>
    <w:rsid w:val="00214B4A"/>
    <w:rsid w:val="00222E55"/>
    <w:rsid w:val="00230F8A"/>
    <w:rsid w:val="00243943"/>
    <w:rsid w:val="00251581"/>
    <w:rsid w:val="00251689"/>
    <w:rsid w:val="00255C88"/>
    <w:rsid w:val="00256F94"/>
    <w:rsid w:val="002571E6"/>
    <w:rsid w:val="0026137B"/>
    <w:rsid w:val="00263A3F"/>
    <w:rsid w:val="002849D6"/>
    <w:rsid w:val="0028585A"/>
    <w:rsid w:val="00295676"/>
    <w:rsid w:val="002A1A39"/>
    <w:rsid w:val="002A2883"/>
    <w:rsid w:val="002B5DA3"/>
    <w:rsid w:val="002D7DB8"/>
    <w:rsid w:val="002E7870"/>
    <w:rsid w:val="002F1D53"/>
    <w:rsid w:val="002F68A5"/>
    <w:rsid w:val="0030580A"/>
    <w:rsid w:val="0031706F"/>
    <w:rsid w:val="00326FCA"/>
    <w:rsid w:val="003441C2"/>
    <w:rsid w:val="003478BF"/>
    <w:rsid w:val="003557A5"/>
    <w:rsid w:val="00371911"/>
    <w:rsid w:val="003A5EE8"/>
    <w:rsid w:val="003C02B3"/>
    <w:rsid w:val="003D5FEF"/>
    <w:rsid w:val="003F6406"/>
    <w:rsid w:val="00402EEE"/>
    <w:rsid w:val="004067DB"/>
    <w:rsid w:val="004250B6"/>
    <w:rsid w:val="00436E98"/>
    <w:rsid w:val="00443998"/>
    <w:rsid w:val="00454650"/>
    <w:rsid w:val="004746D0"/>
    <w:rsid w:val="00480916"/>
    <w:rsid w:val="0049079E"/>
    <w:rsid w:val="004907DD"/>
    <w:rsid w:val="00497B96"/>
    <w:rsid w:val="004A44E4"/>
    <w:rsid w:val="004A74C0"/>
    <w:rsid w:val="004D62F8"/>
    <w:rsid w:val="004F300D"/>
    <w:rsid w:val="005229C8"/>
    <w:rsid w:val="00530573"/>
    <w:rsid w:val="005339DB"/>
    <w:rsid w:val="00534771"/>
    <w:rsid w:val="005403C8"/>
    <w:rsid w:val="00546513"/>
    <w:rsid w:val="005507C5"/>
    <w:rsid w:val="00554187"/>
    <w:rsid w:val="00560250"/>
    <w:rsid w:val="00560949"/>
    <w:rsid w:val="00577E8D"/>
    <w:rsid w:val="00580705"/>
    <w:rsid w:val="00597AE2"/>
    <w:rsid w:val="005C0223"/>
    <w:rsid w:val="005C1DD4"/>
    <w:rsid w:val="005C47EB"/>
    <w:rsid w:val="005C768F"/>
    <w:rsid w:val="005D179B"/>
    <w:rsid w:val="005D2C1C"/>
    <w:rsid w:val="0060777C"/>
    <w:rsid w:val="00614532"/>
    <w:rsid w:val="00617800"/>
    <w:rsid w:val="00622FF8"/>
    <w:rsid w:val="00631620"/>
    <w:rsid w:val="00633D3D"/>
    <w:rsid w:val="00634663"/>
    <w:rsid w:val="00642E39"/>
    <w:rsid w:val="006555AB"/>
    <w:rsid w:val="006604CC"/>
    <w:rsid w:val="00672CA3"/>
    <w:rsid w:val="00683794"/>
    <w:rsid w:val="00696A89"/>
    <w:rsid w:val="006A4ED2"/>
    <w:rsid w:val="006A7D2A"/>
    <w:rsid w:val="006B3C84"/>
    <w:rsid w:val="006D5A84"/>
    <w:rsid w:val="006D7F40"/>
    <w:rsid w:val="006E1094"/>
    <w:rsid w:val="006E6759"/>
    <w:rsid w:val="00700017"/>
    <w:rsid w:val="007009A3"/>
    <w:rsid w:val="00714ECC"/>
    <w:rsid w:val="00725EDA"/>
    <w:rsid w:val="00726773"/>
    <w:rsid w:val="00747310"/>
    <w:rsid w:val="0074778A"/>
    <w:rsid w:val="00750BD5"/>
    <w:rsid w:val="00762B64"/>
    <w:rsid w:val="00764008"/>
    <w:rsid w:val="00765325"/>
    <w:rsid w:val="007778C7"/>
    <w:rsid w:val="00790001"/>
    <w:rsid w:val="00793C0A"/>
    <w:rsid w:val="007972AF"/>
    <w:rsid w:val="007A19CA"/>
    <w:rsid w:val="007A4C01"/>
    <w:rsid w:val="007B2973"/>
    <w:rsid w:val="007C0993"/>
    <w:rsid w:val="007D4F84"/>
    <w:rsid w:val="007D635F"/>
    <w:rsid w:val="007F00D6"/>
    <w:rsid w:val="00817A22"/>
    <w:rsid w:val="00817FA0"/>
    <w:rsid w:val="008345B5"/>
    <w:rsid w:val="00837892"/>
    <w:rsid w:val="00842B87"/>
    <w:rsid w:val="0084544D"/>
    <w:rsid w:val="008660EC"/>
    <w:rsid w:val="00874248"/>
    <w:rsid w:val="0087512B"/>
    <w:rsid w:val="00894211"/>
    <w:rsid w:val="00897B03"/>
    <w:rsid w:val="008B6CF1"/>
    <w:rsid w:val="008C05F8"/>
    <w:rsid w:val="008D05C1"/>
    <w:rsid w:val="008D09A2"/>
    <w:rsid w:val="008D4048"/>
    <w:rsid w:val="008D524F"/>
    <w:rsid w:val="008D5DE3"/>
    <w:rsid w:val="008E5A5C"/>
    <w:rsid w:val="008F2238"/>
    <w:rsid w:val="009021E0"/>
    <w:rsid w:val="00904EDC"/>
    <w:rsid w:val="00905BB3"/>
    <w:rsid w:val="00911E9E"/>
    <w:rsid w:val="009153BC"/>
    <w:rsid w:val="00917896"/>
    <w:rsid w:val="0092052D"/>
    <w:rsid w:val="009344D8"/>
    <w:rsid w:val="00945A7F"/>
    <w:rsid w:val="009477DC"/>
    <w:rsid w:val="00956EDD"/>
    <w:rsid w:val="00974105"/>
    <w:rsid w:val="00984919"/>
    <w:rsid w:val="009A442F"/>
    <w:rsid w:val="009B4C24"/>
    <w:rsid w:val="009D3B57"/>
    <w:rsid w:val="009D7DDA"/>
    <w:rsid w:val="009E4452"/>
    <w:rsid w:val="00A25D8F"/>
    <w:rsid w:val="00A27C42"/>
    <w:rsid w:val="00A4104B"/>
    <w:rsid w:val="00A42A41"/>
    <w:rsid w:val="00A6110D"/>
    <w:rsid w:val="00A63886"/>
    <w:rsid w:val="00A7085F"/>
    <w:rsid w:val="00A86189"/>
    <w:rsid w:val="00A958A0"/>
    <w:rsid w:val="00AB0C22"/>
    <w:rsid w:val="00AB1626"/>
    <w:rsid w:val="00AC43C1"/>
    <w:rsid w:val="00AD188F"/>
    <w:rsid w:val="00AD2520"/>
    <w:rsid w:val="00AE15B0"/>
    <w:rsid w:val="00B06A78"/>
    <w:rsid w:val="00B149E6"/>
    <w:rsid w:val="00B2057E"/>
    <w:rsid w:val="00B24896"/>
    <w:rsid w:val="00B25308"/>
    <w:rsid w:val="00B311A2"/>
    <w:rsid w:val="00B314B1"/>
    <w:rsid w:val="00B37C3F"/>
    <w:rsid w:val="00B4124A"/>
    <w:rsid w:val="00B469BE"/>
    <w:rsid w:val="00B46BF7"/>
    <w:rsid w:val="00B51B24"/>
    <w:rsid w:val="00B54350"/>
    <w:rsid w:val="00B57058"/>
    <w:rsid w:val="00B87511"/>
    <w:rsid w:val="00B90E4D"/>
    <w:rsid w:val="00B93982"/>
    <w:rsid w:val="00B97B8F"/>
    <w:rsid w:val="00BA4862"/>
    <w:rsid w:val="00BA4A96"/>
    <w:rsid w:val="00BC22CA"/>
    <w:rsid w:val="00BC2D4E"/>
    <w:rsid w:val="00BC36CF"/>
    <w:rsid w:val="00BC435B"/>
    <w:rsid w:val="00BD0695"/>
    <w:rsid w:val="00BD42D5"/>
    <w:rsid w:val="00C03B85"/>
    <w:rsid w:val="00C03C60"/>
    <w:rsid w:val="00C0579F"/>
    <w:rsid w:val="00C221DC"/>
    <w:rsid w:val="00C32276"/>
    <w:rsid w:val="00C35D2C"/>
    <w:rsid w:val="00C5039A"/>
    <w:rsid w:val="00C52609"/>
    <w:rsid w:val="00C6421A"/>
    <w:rsid w:val="00C64B5B"/>
    <w:rsid w:val="00CA2B4A"/>
    <w:rsid w:val="00CB77EF"/>
    <w:rsid w:val="00CC3409"/>
    <w:rsid w:val="00CD1257"/>
    <w:rsid w:val="00CD6AC8"/>
    <w:rsid w:val="00CF6385"/>
    <w:rsid w:val="00D017DD"/>
    <w:rsid w:val="00D02B1A"/>
    <w:rsid w:val="00D349A9"/>
    <w:rsid w:val="00D36E89"/>
    <w:rsid w:val="00D37DFF"/>
    <w:rsid w:val="00D420D7"/>
    <w:rsid w:val="00D466F7"/>
    <w:rsid w:val="00D47581"/>
    <w:rsid w:val="00D505ED"/>
    <w:rsid w:val="00D53D56"/>
    <w:rsid w:val="00D55221"/>
    <w:rsid w:val="00D56F6F"/>
    <w:rsid w:val="00D7073C"/>
    <w:rsid w:val="00D70C71"/>
    <w:rsid w:val="00D81CF7"/>
    <w:rsid w:val="00D8235D"/>
    <w:rsid w:val="00D86587"/>
    <w:rsid w:val="00D939EB"/>
    <w:rsid w:val="00D94838"/>
    <w:rsid w:val="00D94E5B"/>
    <w:rsid w:val="00DA00E2"/>
    <w:rsid w:val="00DA22F7"/>
    <w:rsid w:val="00DA3934"/>
    <w:rsid w:val="00DA5DF4"/>
    <w:rsid w:val="00DE109C"/>
    <w:rsid w:val="00DE2823"/>
    <w:rsid w:val="00DE294C"/>
    <w:rsid w:val="00DE5A83"/>
    <w:rsid w:val="00E007C7"/>
    <w:rsid w:val="00E10080"/>
    <w:rsid w:val="00E21DB2"/>
    <w:rsid w:val="00E271B5"/>
    <w:rsid w:val="00E33233"/>
    <w:rsid w:val="00E44F95"/>
    <w:rsid w:val="00E45B10"/>
    <w:rsid w:val="00E45E1C"/>
    <w:rsid w:val="00E71878"/>
    <w:rsid w:val="00E73F3E"/>
    <w:rsid w:val="00E75886"/>
    <w:rsid w:val="00E903F8"/>
    <w:rsid w:val="00E92C37"/>
    <w:rsid w:val="00EB0C05"/>
    <w:rsid w:val="00EC0A0F"/>
    <w:rsid w:val="00EC1F06"/>
    <w:rsid w:val="00EC4A6C"/>
    <w:rsid w:val="00ED2E64"/>
    <w:rsid w:val="00EF13A8"/>
    <w:rsid w:val="00F04706"/>
    <w:rsid w:val="00F103E2"/>
    <w:rsid w:val="00F146E6"/>
    <w:rsid w:val="00F15973"/>
    <w:rsid w:val="00F4557F"/>
    <w:rsid w:val="00F51EF7"/>
    <w:rsid w:val="00F7585C"/>
    <w:rsid w:val="00F83C84"/>
    <w:rsid w:val="00F84795"/>
    <w:rsid w:val="00F858A5"/>
    <w:rsid w:val="00F90EAD"/>
    <w:rsid w:val="00F91B52"/>
    <w:rsid w:val="00F93869"/>
    <w:rsid w:val="00FA457F"/>
    <w:rsid w:val="00FB0DE6"/>
    <w:rsid w:val="00FC2361"/>
    <w:rsid w:val="00FC2FE4"/>
    <w:rsid w:val="00FE4B70"/>
    <w:rsid w:val="00FF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D87F2"/>
  <w15:docId w15:val="{C8B6A694-34C0-41E0-B3D6-F03EFAFA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7C5"/>
    <w:pPr>
      <w:spacing w:after="280"/>
    </w:pPr>
    <w:rPr>
      <w:rFonts w:ascii="Times New Roman" w:eastAsia="Times New Roman" w:hAnsi="Times New Roman" w:cs="Times New Roman"/>
      <w:sz w:val="24"/>
      <w:szCs w:val="24"/>
    </w:rPr>
  </w:style>
  <w:style w:type="paragraph" w:styleId="Heading1">
    <w:name w:val="heading 1"/>
    <w:basedOn w:val="Default"/>
    <w:next w:val="Normal"/>
    <w:link w:val="Heading1Char"/>
    <w:uiPriority w:val="9"/>
    <w:qFormat/>
    <w:rsid w:val="005507C5"/>
    <w:pPr>
      <w:tabs>
        <w:tab w:val="left" w:pos="5875"/>
      </w:tabs>
      <w:spacing w:after="600"/>
      <w:jc w:val="center"/>
      <w:outlineLvl w:val="0"/>
    </w:pPr>
    <w:rPr>
      <w:rFonts w:ascii="Times New Roman" w:hAnsi="Times New Roman" w:cs="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B8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03B85"/>
    <w:rPr>
      <w:color w:val="0000FF" w:themeColor="hyperlink"/>
      <w:u w:val="single"/>
    </w:rPr>
  </w:style>
  <w:style w:type="character" w:styleId="FollowedHyperlink">
    <w:name w:val="FollowedHyperlink"/>
    <w:basedOn w:val="DefaultParagraphFont"/>
    <w:uiPriority w:val="99"/>
    <w:semiHidden/>
    <w:unhideWhenUsed/>
    <w:rsid w:val="00DA3934"/>
    <w:rPr>
      <w:color w:val="800080" w:themeColor="followedHyperlink"/>
      <w:u w:val="single"/>
    </w:rPr>
  </w:style>
  <w:style w:type="paragraph" w:styleId="NormalWeb">
    <w:name w:val="Normal (Web)"/>
    <w:basedOn w:val="Normal"/>
    <w:uiPriority w:val="99"/>
    <w:unhideWhenUsed/>
    <w:rsid w:val="00A6110D"/>
    <w:pPr>
      <w:spacing w:before="100" w:beforeAutospacing="1" w:after="100" w:afterAutospacing="1" w:line="240" w:lineRule="auto"/>
    </w:pPr>
  </w:style>
  <w:style w:type="paragraph" w:styleId="Header">
    <w:name w:val="header"/>
    <w:basedOn w:val="Normal"/>
    <w:link w:val="HeaderChar"/>
    <w:uiPriority w:val="99"/>
    <w:unhideWhenUsed/>
    <w:rsid w:val="00D01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7DD"/>
  </w:style>
  <w:style w:type="paragraph" w:styleId="Footer">
    <w:name w:val="footer"/>
    <w:basedOn w:val="Normal"/>
    <w:link w:val="FooterChar"/>
    <w:uiPriority w:val="99"/>
    <w:unhideWhenUsed/>
    <w:rsid w:val="00D01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DD"/>
  </w:style>
  <w:style w:type="paragraph" w:styleId="ListParagraph">
    <w:name w:val="List Paragraph"/>
    <w:basedOn w:val="Normal"/>
    <w:uiPriority w:val="34"/>
    <w:qFormat/>
    <w:rsid w:val="005507C5"/>
    <w:pPr>
      <w:ind w:left="720"/>
    </w:pPr>
  </w:style>
  <w:style w:type="paragraph" w:styleId="BalloonText">
    <w:name w:val="Balloon Text"/>
    <w:basedOn w:val="Normal"/>
    <w:link w:val="BalloonTextChar"/>
    <w:uiPriority w:val="99"/>
    <w:semiHidden/>
    <w:unhideWhenUsed/>
    <w:rsid w:val="00CD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57"/>
    <w:rPr>
      <w:rFonts w:ascii="Tahoma" w:hAnsi="Tahoma" w:cs="Tahoma"/>
      <w:sz w:val="16"/>
      <w:szCs w:val="16"/>
    </w:rPr>
  </w:style>
  <w:style w:type="character" w:styleId="CommentReference">
    <w:name w:val="annotation reference"/>
    <w:basedOn w:val="DefaultParagraphFont"/>
    <w:uiPriority w:val="99"/>
    <w:semiHidden/>
    <w:unhideWhenUsed/>
    <w:rsid w:val="009D3B57"/>
    <w:rPr>
      <w:sz w:val="16"/>
      <w:szCs w:val="16"/>
    </w:rPr>
  </w:style>
  <w:style w:type="paragraph" w:styleId="CommentText">
    <w:name w:val="annotation text"/>
    <w:basedOn w:val="Normal"/>
    <w:link w:val="CommentTextChar"/>
    <w:uiPriority w:val="99"/>
    <w:unhideWhenUsed/>
    <w:rsid w:val="009D3B57"/>
    <w:pPr>
      <w:spacing w:line="240" w:lineRule="auto"/>
    </w:pPr>
    <w:rPr>
      <w:sz w:val="20"/>
      <w:szCs w:val="20"/>
    </w:rPr>
  </w:style>
  <w:style w:type="character" w:customStyle="1" w:styleId="CommentTextChar">
    <w:name w:val="Comment Text Char"/>
    <w:basedOn w:val="DefaultParagraphFont"/>
    <w:link w:val="CommentText"/>
    <w:uiPriority w:val="99"/>
    <w:rsid w:val="009D3B57"/>
    <w:rPr>
      <w:sz w:val="20"/>
      <w:szCs w:val="20"/>
    </w:rPr>
  </w:style>
  <w:style w:type="paragraph" w:styleId="CommentSubject">
    <w:name w:val="annotation subject"/>
    <w:basedOn w:val="CommentText"/>
    <w:next w:val="CommentText"/>
    <w:link w:val="CommentSubjectChar"/>
    <w:uiPriority w:val="99"/>
    <w:semiHidden/>
    <w:unhideWhenUsed/>
    <w:rsid w:val="009D3B57"/>
    <w:rPr>
      <w:b/>
      <w:bCs/>
    </w:rPr>
  </w:style>
  <w:style w:type="character" w:customStyle="1" w:styleId="CommentSubjectChar">
    <w:name w:val="Comment Subject Char"/>
    <w:basedOn w:val="CommentTextChar"/>
    <w:link w:val="CommentSubject"/>
    <w:uiPriority w:val="99"/>
    <w:semiHidden/>
    <w:rsid w:val="009D3B57"/>
    <w:rPr>
      <w:b/>
      <w:bCs/>
      <w:sz w:val="20"/>
      <w:szCs w:val="20"/>
    </w:rPr>
  </w:style>
  <w:style w:type="paragraph" w:customStyle="1" w:styleId="Pa1">
    <w:name w:val="Pa1"/>
    <w:basedOn w:val="Default"/>
    <w:next w:val="Default"/>
    <w:uiPriority w:val="99"/>
    <w:rsid w:val="00066552"/>
    <w:pPr>
      <w:spacing w:line="240" w:lineRule="atLeast"/>
    </w:pPr>
    <w:rPr>
      <w:rFonts w:ascii="Century Gothic" w:hAnsi="Century Gothic" w:cstheme="minorBidi"/>
      <w:color w:val="auto"/>
    </w:rPr>
  </w:style>
  <w:style w:type="character" w:customStyle="1" w:styleId="A5">
    <w:name w:val="A5"/>
    <w:uiPriority w:val="99"/>
    <w:rsid w:val="00066552"/>
    <w:rPr>
      <w:rFonts w:cs="Century Gothic"/>
      <w:color w:val="000099"/>
      <w:sz w:val="18"/>
      <w:szCs w:val="18"/>
    </w:rPr>
  </w:style>
  <w:style w:type="paragraph" w:styleId="Revision">
    <w:name w:val="Revision"/>
    <w:hidden/>
    <w:uiPriority w:val="99"/>
    <w:semiHidden/>
    <w:rsid w:val="0000442E"/>
    <w:pPr>
      <w:spacing w:after="0" w:line="240" w:lineRule="auto"/>
    </w:pPr>
  </w:style>
  <w:style w:type="character" w:customStyle="1" w:styleId="Heading1Char">
    <w:name w:val="Heading 1 Char"/>
    <w:basedOn w:val="DefaultParagraphFont"/>
    <w:link w:val="Heading1"/>
    <w:uiPriority w:val="9"/>
    <w:rsid w:val="005507C5"/>
    <w:rPr>
      <w:rFonts w:ascii="Times New Roman" w:hAnsi="Times New Roman" w:cs="Times New Roman"/>
      <w:b/>
      <w:i/>
      <w:color w:val="000000"/>
      <w:sz w:val="28"/>
      <w:szCs w:val="28"/>
    </w:rPr>
  </w:style>
  <w:style w:type="paragraph" w:styleId="NoSpacing">
    <w:name w:val="No Spacing"/>
    <w:basedOn w:val="Default"/>
    <w:uiPriority w:val="1"/>
    <w:qFormat/>
    <w:rsid w:val="005507C5"/>
    <w:pPr>
      <w:spacing w:line="276"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40054">
      <w:bodyDiv w:val="1"/>
      <w:marLeft w:val="0"/>
      <w:marRight w:val="0"/>
      <w:marTop w:val="0"/>
      <w:marBottom w:val="0"/>
      <w:divBdr>
        <w:top w:val="none" w:sz="0" w:space="0" w:color="auto"/>
        <w:left w:val="none" w:sz="0" w:space="0" w:color="auto"/>
        <w:bottom w:val="none" w:sz="0" w:space="0" w:color="auto"/>
        <w:right w:val="none" w:sz="0" w:space="0" w:color="auto"/>
      </w:divBdr>
    </w:div>
    <w:div w:id="789133125">
      <w:bodyDiv w:val="1"/>
      <w:marLeft w:val="0"/>
      <w:marRight w:val="0"/>
      <w:marTop w:val="0"/>
      <w:marBottom w:val="0"/>
      <w:divBdr>
        <w:top w:val="none" w:sz="0" w:space="0" w:color="auto"/>
        <w:left w:val="none" w:sz="0" w:space="0" w:color="auto"/>
        <w:bottom w:val="none" w:sz="0" w:space="0" w:color="auto"/>
        <w:right w:val="none" w:sz="0" w:space="0" w:color="auto"/>
      </w:divBdr>
    </w:div>
    <w:div w:id="1103456389">
      <w:bodyDiv w:val="1"/>
      <w:marLeft w:val="0"/>
      <w:marRight w:val="0"/>
      <w:marTop w:val="0"/>
      <w:marBottom w:val="0"/>
      <w:divBdr>
        <w:top w:val="none" w:sz="0" w:space="0" w:color="auto"/>
        <w:left w:val="none" w:sz="0" w:space="0" w:color="auto"/>
        <w:bottom w:val="none" w:sz="0" w:space="0" w:color="auto"/>
        <w:right w:val="none" w:sz="0" w:space="0" w:color="auto"/>
      </w:divBdr>
      <w:divsChild>
        <w:div w:id="2006473576">
          <w:marLeft w:val="0"/>
          <w:marRight w:val="0"/>
          <w:marTop w:val="0"/>
          <w:marBottom w:val="0"/>
          <w:divBdr>
            <w:top w:val="none" w:sz="0" w:space="0" w:color="auto"/>
            <w:left w:val="none" w:sz="0" w:space="0" w:color="auto"/>
            <w:bottom w:val="none" w:sz="0" w:space="0" w:color="auto"/>
            <w:right w:val="none" w:sz="0" w:space="0" w:color="auto"/>
          </w:divBdr>
          <w:divsChild>
            <w:div w:id="269581944">
              <w:marLeft w:val="0"/>
              <w:marRight w:val="0"/>
              <w:marTop w:val="0"/>
              <w:marBottom w:val="0"/>
              <w:divBdr>
                <w:top w:val="none" w:sz="0" w:space="0" w:color="auto"/>
                <w:left w:val="none" w:sz="0" w:space="0" w:color="auto"/>
                <w:bottom w:val="none" w:sz="0" w:space="0" w:color="auto"/>
                <w:right w:val="none" w:sz="0" w:space="0" w:color="auto"/>
              </w:divBdr>
              <w:divsChild>
                <w:div w:id="1764885258">
                  <w:marLeft w:val="0"/>
                  <w:marRight w:val="0"/>
                  <w:marTop w:val="0"/>
                  <w:marBottom w:val="0"/>
                  <w:divBdr>
                    <w:top w:val="none" w:sz="0" w:space="0" w:color="auto"/>
                    <w:left w:val="none" w:sz="0" w:space="0" w:color="auto"/>
                    <w:bottom w:val="none" w:sz="0" w:space="0" w:color="auto"/>
                    <w:right w:val="none" w:sz="0" w:space="0" w:color="auto"/>
                  </w:divBdr>
                  <w:divsChild>
                    <w:div w:id="1382024689">
                      <w:marLeft w:val="0"/>
                      <w:marRight w:val="0"/>
                      <w:marTop w:val="0"/>
                      <w:marBottom w:val="0"/>
                      <w:divBdr>
                        <w:top w:val="none" w:sz="0" w:space="0" w:color="auto"/>
                        <w:left w:val="none" w:sz="0" w:space="0" w:color="auto"/>
                        <w:bottom w:val="none" w:sz="0" w:space="0" w:color="auto"/>
                        <w:right w:val="none" w:sz="0" w:space="0" w:color="auto"/>
                      </w:divBdr>
                      <w:divsChild>
                        <w:div w:id="1120150412">
                          <w:marLeft w:val="0"/>
                          <w:marRight w:val="0"/>
                          <w:marTop w:val="0"/>
                          <w:marBottom w:val="0"/>
                          <w:divBdr>
                            <w:top w:val="none" w:sz="0" w:space="0" w:color="auto"/>
                            <w:left w:val="none" w:sz="0" w:space="0" w:color="auto"/>
                            <w:bottom w:val="none" w:sz="0" w:space="0" w:color="auto"/>
                            <w:right w:val="none" w:sz="0" w:space="0" w:color="auto"/>
                          </w:divBdr>
                          <w:divsChild>
                            <w:div w:id="1811097104">
                              <w:marLeft w:val="0"/>
                              <w:marRight w:val="0"/>
                              <w:marTop w:val="0"/>
                              <w:marBottom w:val="0"/>
                              <w:divBdr>
                                <w:top w:val="none" w:sz="0" w:space="0" w:color="auto"/>
                                <w:left w:val="none" w:sz="0" w:space="0" w:color="auto"/>
                                <w:bottom w:val="none" w:sz="0" w:space="0" w:color="auto"/>
                                <w:right w:val="none" w:sz="0" w:space="0" w:color="auto"/>
                              </w:divBdr>
                              <w:divsChild>
                                <w:div w:id="2029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ents.universityofcalifornia.edu/governance/policies/7201.html" TargetMode="External"/><Relationship Id="rId13" Type="http://schemas.openxmlformats.org/officeDocument/2006/relationships/hyperlink" Target="https://policy.ucop.edu/manuals/smg-hr-policies.html" TargetMode="External"/><Relationship Id="rId18" Type="http://schemas.openxmlformats.org/officeDocument/2006/relationships/hyperlink" Target="https://www.ucop.edu/loan-progra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licy.ucop.edu/doc/1200366/AcceptanceofGifts" TargetMode="External"/><Relationship Id="rId7" Type="http://schemas.openxmlformats.org/officeDocument/2006/relationships/endnotes" Target="endnotes.xml"/><Relationship Id="rId12" Type="http://schemas.openxmlformats.org/officeDocument/2006/relationships/hyperlink" Target="https://policy.ucop.edu/manuals/smg-hr-policies.html" TargetMode="External"/><Relationship Id="rId17" Type="http://schemas.openxmlformats.org/officeDocument/2006/relationships/hyperlink" Target="https://policy.ucop.edu/manuals/smg-hr-polici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cop.edu/academic-personnel-programs/_files/apm/apm-758.pdf" TargetMode="External"/><Relationship Id="rId20" Type="http://schemas.openxmlformats.org/officeDocument/2006/relationships/hyperlink" Target="https://www.ucop.edu/uc-legal/legal-resourc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net.universityofcalifornia.edu/compensation-and-benefits/disability-life-accident/life-insurance/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cop.edu/academic-personnel-programs/_files/apm/apm-740.pdf" TargetMode="External"/><Relationship Id="rId23" Type="http://schemas.openxmlformats.org/officeDocument/2006/relationships/hyperlink" Target="https://www.ucop.edu/human-resources/staff/compensation-programs-staff/smg-coordinators.html" TargetMode="External"/><Relationship Id="rId10" Type="http://schemas.openxmlformats.org/officeDocument/2006/relationships/hyperlink" Target="https://ucnet.universityofcalifornia.edu/compensation-and-benefits/index.html" TargetMode="External"/><Relationship Id="rId19" Type="http://schemas.openxmlformats.org/officeDocument/2006/relationships/hyperlink" Target="https://www.ucop.edu/uc-legal/legal-resources/conflict-of-interest-code.html" TargetMode="External"/><Relationship Id="rId4" Type="http://schemas.openxmlformats.org/officeDocument/2006/relationships/settings" Target="settings.xml"/><Relationship Id="rId9" Type="http://schemas.openxmlformats.org/officeDocument/2006/relationships/hyperlink" Target="http://policy.ucop.edu/manuals/smg-hr-policies.html" TargetMode="External"/><Relationship Id="rId14" Type="http://schemas.openxmlformats.org/officeDocument/2006/relationships/hyperlink" Target="https://policy.ucop.edu/doc/4010577/PPSM-II-50" TargetMode="External"/><Relationship Id="rId22" Type="http://schemas.openxmlformats.org/officeDocument/2006/relationships/hyperlink" Target="https://policy.ucop.edu/manuals/smg-hr-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84AB-C928-4200-B383-5029DDEC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MG Offer Letter Template for External Candidates (Approved February 2023)</vt:lpstr>
    </vt:vector>
  </TitlesOfParts>
  <Company>University of California</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G Offer Letter Template for External Candidates (Approved August 2023)</dc:title>
  <dc:subject/>
  <dc:creator>University of California</dc:creator>
  <cp:keywords/>
  <dc:description/>
  <cp:lastModifiedBy>Douglas Harriman</cp:lastModifiedBy>
  <cp:revision>2</cp:revision>
  <cp:lastPrinted>2020-02-13T01:29:00Z</cp:lastPrinted>
  <dcterms:created xsi:type="dcterms:W3CDTF">2023-08-14T23:22:00Z</dcterms:created>
  <dcterms:modified xsi:type="dcterms:W3CDTF">2023-08-14T23:22:00Z</dcterms:modified>
</cp:coreProperties>
</file>